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83713F" w:rsidRPr="00251578" w14:paraId="74207639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43"/>
              <w:gridCol w:w="1413"/>
              <w:gridCol w:w="2234"/>
            </w:tblGrid>
            <w:tr w:rsidR="009C711C" w:rsidRPr="00251578" w14:paraId="630A9366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14:paraId="4E0137F5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asciiTheme="minorBidi" w:hAnsiTheme="minorBidi" w:hint="cs"/>
                      <w:rtl/>
                    </w:rPr>
                    <w:t>ا</w:t>
                  </w:r>
                  <w:r w:rsidRPr="00251578">
                    <w:rPr>
                      <w:rFonts w:cstheme="minorHAnsi"/>
                      <w:rtl/>
                    </w:rPr>
                    <w:t>لمملكة العربية السعودية</w:t>
                  </w:r>
                </w:p>
                <w:p w14:paraId="52DCAF86" w14:textId="7746833E" w:rsidR="00811131" w:rsidRPr="00251578" w:rsidRDefault="009C711C" w:rsidP="00811131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14:paraId="07AA31CA" w14:textId="17C9B2CC" w:rsidR="009C711C" w:rsidRDefault="009C711C" w:rsidP="00895186">
                  <w:pPr>
                    <w:pStyle w:val="a5"/>
                    <w:jc w:val="center"/>
                    <w:rPr>
                      <w:rFonts w:cs="Arial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 xml:space="preserve">إدارة التعليم </w:t>
                  </w:r>
                </w:p>
                <w:p w14:paraId="30D06B15" w14:textId="608EB46C" w:rsidR="00811131" w:rsidRPr="00615155" w:rsidRDefault="00811131" w:rsidP="00895186">
                  <w:pPr>
                    <w:pStyle w:val="a5"/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مك</w:t>
                  </w:r>
                  <w:r w:rsidR="00356836">
                    <w:rPr>
                      <w:rFonts w:cs="Arial" w:hint="cs"/>
                      <w:rtl/>
                    </w:rPr>
                    <w:t>تب</w:t>
                  </w:r>
                  <w:r w:rsidR="00FE2031">
                    <w:rPr>
                      <w:rFonts w:cs="Arial" w:hint="cs"/>
                      <w:rtl/>
                    </w:rPr>
                    <w:t xml:space="preserve"> شرق جدة</w:t>
                  </w:r>
                </w:p>
                <w:p w14:paraId="2744B6A6" w14:textId="5F44FB06" w:rsidR="009C711C" w:rsidRPr="00615155" w:rsidRDefault="00615155" w:rsidP="00895186">
                  <w:pPr>
                    <w:pStyle w:val="a5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 w:hint="cs"/>
                      <w:rtl/>
                    </w:rPr>
                    <w:t>مدرسة</w:t>
                  </w:r>
                  <w:r w:rsidR="00FE2031">
                    <w:rPr>
                      <w:rFonts w:cs="Arial" w:hint="cs"/>
                      <w:rtl/>
                    </w:rPr>
                    <w:t>ا</w:t>
                  </w:r>
                  <w:proofErr w:type="spellEnd"/>
                  <w:r w:rsidR="00691661">
                    <w:rPr>
                      <w:rFonts w:cs="Arial" w:hint="cs"/>
                      <w:rtl/>
                    </w:rPr>
                    <w:t xml:space="preserve"> </w:t>
                  </w:r>
                  <w:proofErr w:type="spellStart"/>
                  <w:r w:rsidR="00FE2031">
                    <w:rPr>
                      <w:rFonts w:cs="Arial" w:hint="cs"/>
                      <w:rtl/>
                    </w:rPr>
                    <w:t>بتدائي</w:t>
                  </w:r>
                  <w:r w:rsidR="00691661">
                    <w:rPr>
                      <w:rFonts w:cs="Arial" w:hint="cs"/>
                      <w:rtl/>
                    </w:rPr>
                    <w:t>ة</w:t>
                  </w:r>
                  <w:proofErr w:type="spellEnd"/>
                  <w:r w:rsidR="00691661">
                    <w:rPr>
                      <w:rFonts w:cs="Arial" w:hint="cs"/>
                      <w:rtl/>
                    </w:rPr>
                    <w:t xml:space="preserve"> الرابعة والتسعون</w:t>
                  </w:r>
                  <w:r w:rsidR="00811131">
                    <w:rPr>
                      <w:rFonts w:cs="Arial" w:hint="cs"/>
                      <w:rtl/>
                    </w:rPr>
                    <w:t xml:space="preserve"> 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14:paraId="121FD4DA" w14:textId="77777777" w:rsidR="009C711C" w:rsidRPr="00251578" w:rsidRDefault="00895186" w:rsidP="004E77CA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5408" behindDoc="0" locked="0" layoutInCell="1" allowOverlap="1" wp14:anchorId="4C7529B5" wp14:editId="45CDDB39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وزارة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14:paraId="6A355ACD" w14:textId="77777777"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1BE95FBD" w14:textId="21C3955D" w:rsidR="009C711C" w:rsidRPr="00251578" w:rsidRDefault="00811131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رياضيات</w:t>
                  </w:r>
                </w:p>
              </w:tc>
            </w:tr>
            <w:tr w:rsidR="009C711C" w:rsidRPr="00251578" w14:paraId="22566C97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27C5A3AC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6424BB60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70352D0F" w14:textId="51777E2D"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</w:t>
                  </w:r>
                  <w:r w:rsidR="00811131">
                    <w:rPr>
                      <w:rFonts w:cstheme="minorHAnsi" w:hint="cs"/>
                      <w:rtl/>
                    </w:rPr>
                    <w:t>رحل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430E9AD3" w14:textId="07320C49" w:rsidR="009C711C" w:rsidRPr="00251578" w:rsidRDefault="00811131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الابتدائية</w:t>
                  </w:r>
                </w:p>
              </w:tc>
            </w:tr>
            <w:tr w:rsidR="009C711C" w:rsidRPr="00251578" w14:paraId="68646508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6890B1D2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1202C4BF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0F4285BE" w14:textId="77777777"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06117FE7" w14:textId="720F7194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C711C" w:rsidRPr="00251578" w14:paraId="0F9B2E90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6E84D2DF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789AB596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62353001" w14:textId="77777777"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زمن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2D7F8196" w14:textId="59102FCF" w:rsidR="009C711C" w:rsidRPr="00251578" w:rsidRDefault="00760FDF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ساعتان</w:t>
                  </w:r>
                </w:p>
              </w:tc>
            </w:tr>
            <w:tr w:rsidR="009C711C" w:rsidRPr="00251578" w14:paraId="6E416128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4F560056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3157BBA9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0DC702C3" w14:textId="3C30D8E4" w:rsidR="009C711C" w:rsidRPr="00251578" w:rsidRDefault="00E2155E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="Times New Roman" w:hint="cs"/>
                      <w:rtl/>
                    </w:rPr>
                    <w:t>عدد الاوراق</w:t>
                  </w:r>
                </w:p>
              </w:tc>
              <w:tc>
                <w:tcPr>
                  <w:tcW w:w="2236" w:type="dxa"/>
                  <w:vAlign w:val="center"/>
                </w:tcPr>
                <w:p w14:paraId="26C1A771" w14:textId="12E83A65" w:rsidR="009C711C" w:rsidRPr="00251578" w:rsidRDefault="006C2269" w:rsidP="00E2155E">
                  <w:pPr>
                    <w:pStyle w:val="a5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3 ورقات</w:t>
                  </w:r>
                </w:p>
              </w:tc>
            </w:tr>
          </w:tbl>
          <w:p w14:paraId="5D3923D4" w14:textId="77777777"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83713F" w:rsidRPr="00251578" w14:paraId="4ED255BD" w14:textId="77777777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7485A" w14:textId="1634AD04" w:rsidR="0083713F" w:rsidRDefault="00811131" w:rsidP="0083713F">
            <w:pPr>
              <w:pStyle w:val="a5"/>
              <w:bidi w:val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اختبار نهائي مادة الرياضيات للفصل الدراسي الأول</w:t>
            </w:r>
            <w:r w:rsidR="006C2269">
              <w:rPr>
                <w:rFonts w:cstheme="minorHAnsi" w:hint="cs"/>
                <w:b/>
                <w:bCs/>
                <w:rtl/>
              </w:rPr>
              <w:t>1444 ه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rtl/>
              </w:rPr>
              <w:t>( الدور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الأول )</w:t>
            </w:r>
          </w:p>
          <w:p w14:paraId="045BC52F" w14:textId="77777777" w:rsidR="002A7456" w:rsidRDefault="002A7456" w:rsidP="002A7456">
            <w:pPr>
              <w:pStyle w:val="a5"/>
              <w:bidi w:val="0"/>
              <w:jc w:val="center"/>
              <w:rPr>
                <w:rFonts w:cs="Times New Roman"/>
                <w:b/>
                <w:bCs/>
                <w:rtl/>
              </w:rPr>
            </w:pPr>
          </w:p>
          <w:p w14:paraId="084B3707" w14:textId="77777777" w:rsidR="002A7456" w:rsidRDefault="002A7456" w:rsidP="002A7456">
            <w:pPr>
              <w:pStyle w:val="a5"/>
              <w:bidi w:val="0"/>
              <w:jc w:val="center"/>
              <w:rPr>
                <w:rFonts w:cs="Times New Roman"/>
                <w:b/>
                <w:bCs/>
                <w:rtl/>
              </w:rPr>
            </w:pPr>
          </w:p>
          <w:p w14:paraId="0B1BF8AD" w14:textId="77777777" w:rsidR="002A7456" w:rsidRDefault="002A7456" w:rsidP="002A7456">
            <w:pPr>
              <w:pStyle w:val="a5"/>
              <w:bidi w:val="0"/>
              <w:jc w:val="center"/>
              <w:rPr>
                <w:rFonts w:cs="Times New Roman"/>
                <w:b/>
                <w:bCs/>
                <w:rtl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699"/>
              <w:gridCol w:w="3546"/>
              <w:gridCol w:w="1834"/>
            </w:tblGrid>
            <w:tr w:rsidR="002A7456" w14:paraId="4C344C5B" w14:textId="77777777" w:rsidTr="002A7456">
              <w:tc>
                <w:tcPr>
                  <w:tcW w:w="3681" w:type="dxa"/>
                </w:tcPr>
                <w:p w14:paraId="35B59061" w14:textId="77777777" w:rsidR="002A7456" w:rsidRDefault="002A7456" w:rsidP="002A7456">
                  <w:pPr>
                    <w:pStyle w:val="a5"/>
                    <w:bidi w:val="0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699" w:type="dxa"/>
                </w:tcPr>
                <w:p w14:paraId="1170A1D9" w14:textId="76113603" w:rsidR="002A7456" w:rsidRDefault="002A7456" w:rsidP="002A7456">
                  <w:pPr>
                    <w:pStyle w:val="a5"/>
                    <w:bidi w:val="0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 w:hint="cs"/>
                      <w:b/>
                      <w:bCs/>
                      <w:rtl/>
                    </w:rPr>
                    <w:t>رقم الجلوس</w:t>
                  </w:r>
                </w:p>
              </w:tc>
              <w:tc>
                <w:tcPr>
                  <w:tcW w:w="3546" w:type="dxa"/>
                </w:tcPr>
                <w:p w14:paraId="28FDB5AF" w14:textId="77777777" w:rsidR="002A7456" w:rsidRDefault="002A7456" w:rsidP="002A7456">
                  <w:pPr>
                    <w:pStyle w:val="a5"/>
                    <w:bidi w:val="0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834" w:type="dxa"/>
                </w:tcPr>
                <w:p w14:paraId="282FC8BA" w14:textId="46632D5B" w:rsidR="002A7456" w:rsidRDefault="002A7456" w:rsidP="002A7456">
                  <w:pPr>
                    <w:pStyle w:val="a5"/>
                    <w:bidi w:val="0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 w:hint="cs"/>
                      <w:b/>
                      <w:bCs/>
                      <w:rtl/>
                    </w:rPr>
                    <w:t>الاسم</w:t>
                  </w:r>
                </w:p>
              </w:tc>
            </w:tr>
          </w:tbl>
          <w:p w14:paraId="1B5F34C8" w14:textId="77777777" w:rsidR="002A7456" w:rsidRDefault="002A7456" w:rsidP="002A7456">
            <w:pPr>
              <w:pStyle w:val="a5"/>
              <w:bidi w:val="0"/>
              <w:jc w:val="center"/>
              <w:rPr>
                <w:rFonts w:cs="Times New Roman"/>
                <w:b/>
                <w:bCs/>
                <w:rtl/>
              </w:rPr>
            </w:pPr>
          </w:p>
          <w:p w14:paraId="1C644C5D" w14:textId="6EA6A100" w:rsidR="002A7456" w:rsidRPr="00251578" w:rsidRDefault="002A7456" w:rsidP="002A7456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0"/>
        <w:bidiVisual/>
        <w:tblW w:w="323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1813"/>
        <w:gridCol w:w="1811"/>
        <w:gridCol w:w="1820"/>
      </w:tblGrid>
      <w:tr w:rsidR="002A7456" w:rsidRPr="00251578" w14:paraId="3643B1A0" w14:textId="77777777" w:rsidTr="00DC4D35">
        <w:trPr>
          <w:trHeight w:val="454"/>
          <w:jc w:val="center"/>
        </w:trPr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3FC6" w14:textId="77777777" w:rsidR="002A7456" w:rsidRPr="00251578" w:rsidRDefault="002A7456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4AF3" w14:textId="77777777" w:rsidR="002A7456" w:rsidRPr="00251578" w:rsidRDefault="002A7456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12B5" w14:textId="77777777" w:rsidR="002A7456" w:rsidRPr="00251578" w:rsidRDefault="002A7456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E45AB" w14:textId="77777777" w:rsidR="002A7456" w:rsidRPr="00251578" w:rsidRDefault="002A7456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DC4D35" w:rsidRPr="00251578" w14:paraId="4D09CA10" w14:textId="77777777" w:rsidTr="00DC4D35">
        <w:trPr>
          <w:trHeight w:val="454"/>
          <w:jc w:val="center"/>
        </w:trPr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0E61" w14:textId="77777777" w:rsidR="00DC4D35" w:rsidRPr="00251578" w:rsidRDefault="00DC4D35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957A" w14:textId="77777777" w:rsidR="00DC4D35" w:rsidRPr="00251578" w:rsidRDefault="00DC4D35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934EC" w14:textId="77777777" w:rsidR="00DC4D35" w:rsidRPr="00251578" w:rsidRDefault="00DC4D35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B0CDF" w14:textId="17D76DF7" w:rsidR="00DC4D35" w:rsidRPr="00251578" w:rsidRDefault="00DC4D35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A25620" wp14:editId="07C89F27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17475</wp:posOffset>
                      </wp:positionV>
                      <wp:extent cx="506095" cy="381635"/>
                      <wp:effectExtent l="0" t="0" r="0" b="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09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F931E" w14:textId="281BBEDA" w:rsidR="00DC4D35" w:rsidRPr="00DC4D35" w:rsidRDefault="00DC4D3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C4D3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256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" o:spid="_x0000_s1026" type="#_x0000_t202" style="position:absolute;left:0;text-align:left;margin-left:19.7pt;margin-top:9.25pt;width:39.85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" filled="f" stroked="f" strokeweight=".5pt">
                      <v:textbox>
                        <w:txbxContent>
                          <w:p w14:paraId="35DF931E" w14:textId="281BBEDA" w:rsidR="00DC4D35" w:rsidRPr="00DC4D35" w:rsidRDefault="00DC4D3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4D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___________</w:t>
            </w:r>
          </w:p>
        </w:tc>
      </w:tr>
      <w:tr w:rsidR="00DC4D35" w:rsidRPr="00251578" w14:paraId="31FCFC1A" w14:textId="77777777" w:rsidTr="00DC4D35">
        <w:trPr>
          <w:trHeight w:val="454"/>
          <w:jc w:val="center"/>
        </w:trPr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53C0" w14:textId="739E5429" w:rsidR="00DC4D35" w:rsidRPr="00174D15" w:rsidRDefault="00DC4D35" w:rsidP="0009644C">
            <w:pPr>
              <w:pStyle w:val="a5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B654" w14:textId="28EF432C" w:rsidR="00DC4D35" w:rsidRPr="00251578" w:rsidRDefault="00691661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ريم سعد الغامدي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4E9C98" w14:textId="77777777" w:rsidR="00DC4D35" w:rsidRPr="00251578" w:rsidRDefault="00DC4D35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1A1E8" w14:textId="77777777" w:rsidR="00DC4D35" w:rsidRPr="00251578" w:rsidRDefault="00DC4D35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C4D35" w:rsidRPr="005F65ED" w14:paraId="2E8A36AA" w14:textId="77777777" w:rsidTr="00DC4D35">
        <w:trPr>
          <w:trHeight w:val="454"/>
          <w:jc w:val="center"/>
        </w:trPr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231" w14:textId="6D8188CE" w:rsidR="00DC4D35" w:rsidRPr="0069235F" w:rsidRDefault="0069235F" w:rsidP="0009644C">
            <w:pPr>
              <w:pStyle w:val="a5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095C" w14:textId="0536AC3C" w:rsidR="00DC4D35" w:rsidRPr="005F65ED" w:rsidRDefault="00691661" w:rsidP="0009644C">
            <w:pPr>
              <w:pStyle w:val="a5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بدرية</w:t>
            </w:r>
            <w:r w:rsidR="00A160F9">
              <w:rPr>
                <w:rFonts w:cs="Times New Roman" w:hint="cs"/>
                <w:sz w:val="24"/>
                <w:szCs w:val="24"/>
                <w:rtl/>
              </w:rPr>
              <w:t xml:space="preserve"> المطيري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BBD3CE" w14:textId="77777777" w:rsidR="00DC4D35" w:rsidRPr="005F65ED" w:rsidRDefault="00DC4D35" w:rsidP="0009644C">
            <w:pPr>
              <w:pStyle w:val="a5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4958D" w14:textId="77777777" w:rsidR="00DC4D35" w:rsidRPr="005F65ED" w:rsidRDefault="00DC4D35" w:rsidP="0009644C">
            <w:pPr>
              <w:pStyle w:val="a5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DC4D35" w:rsidRPr="00251578" w14:paraId="7DED4C2D" w14:textId="77777777" w:rsidTr="00DC4D35">
        <w:trPr>
          <w:trHeight w:val="454"/>
          <w:jc w:val="center"/>
        </w:trPr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5227" w14:textId="4E645918" w:rsidR="0069235F" w:rsidRPr="0069235F" w:rsidRDefault="00DC4D35" w:rsidP="0069235F">
            <w:pPr>
              <w:jc w:val="center"/>
              <w:rPr>
                <w:sz w:val="32"/>
                <w:szCs w:val="32"/>
                <w:rtl/>
              </w:rPr>
            </w:pPr>
            <w:r w:rsidRPr="0069235F">
              <w:rPr>
                <w:rFonts w:hint="cs"/>
                <w:sz w:val="32"/>
                <w:szCs w:val="32"/>
                <w:rtl/>
              </w:rPr>
              <w:t>المدققة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7FC1" w14:textId="2BD7432F" w:rsidR="00DC4D35" w:rsidRPr="00251578" w:rsidRDefault="006759EB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D28BE7" wp14:editId="2FC5AE51">
                      <wp:simplePos x="0" y="0"/>
                      <wp:positionH relativeFrom="column">
                        <wp:posOffset>-919480</wp:posOffset>
                      </wp:positionH>
                      <wp:positionV relativeFrom="paragraph">
                        <wp:posOffset>560070</wp:posOffset>
                      </wp:positionV>
                      <wp:extent cx="4108450" cy="447675"/>
                      <wp:effectExtent l="0" t="0" r="25400" b="28575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41084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D396B4" w14:textId="1DEDDAAC" w:rsidR="006759EB" w:rsidRPr="006759EB" w:rsidRDefault="00F41A7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أول / </w:t>
                                  </w:r>
                                  <w:r w:rsidR="006759EB" w:rsidRPr="006759E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قرأ كل سؤال بعناية ثم اختر الإجابة الصحيحة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28BE7" id="مربع نص 1" o:spid="_x0000_s1027" type="#_x0000_t202" style="position:absolute;left:0;text-align:left;margin-left:-72.4pt;margin-top:44.1pt;width:323.5pt;height:35.2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" fillcolor="white [3201]" strokeweight=".5pt">
                      <v:textbox>
                        <w:txbxContent>
                          <w:p w14:paraId="14D396B4" w14:textId="1DEDDAAC" w:rsidR="006759EB" w:rsidRPr="006759EB" w:rsidRDefault="00F41A7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 / </w:t>
                            </w:r>
                            <w:r w:rsidR="006759EB" w:rsidRPr="006759E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قرأ كل سؤال بعناية ثم اختر الإجابة الصحيحة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69E3EE" w14:textId="79D6430D" w:rsidR="00DC4D35" w:rsidRPr="00251578" w:rsidRDefault="00DC4D35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06AC8" w14:textId="77777777" w:rsidR="00DC4D35" w:rsidRPr="00251578" w:rsidRDefault="00DC4D35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247"/>
        <w:bidiVisual/>
        <w:tblW w:w="5014" w:type="pct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:rsidR="00286685" w:rsidRPr="006759EB" w14:paraId="3313CFDE" w14:textId="77777777" w:rsidTr="00286685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C4E863" w14:textId="1FC30C48" w:rsidR="00286685" w:rsidRPr="006759EB" w:rsidRDefault="00760FDF" w:rsidP="007A2988">
            <w:pPr>
              <w:pStyle w:val="a3"/>
              <w:numPr>
                <w:ilvl w:val="0"/>
                <w:numId w:val="10"/>
              </w:numPr>
              <w:rPr>
                <w:rFonts w:cs="Times New Roman"/>
                <w:color w:val="1A1A1A" w:themeColor="background1" w:themeShade="1A"/>
                <w:sz w:val="28"/>
                <w:szCs w:val="28"/>
                <w:rtl/>
              </w:rPr>
            </w:pPr>
            <w:bookmarkStart w:id="0" w:name="_Hlk117846914"/>
            <w:r w:rsidRPr="006759EB">
              <w:rPr>
                <w:rFonts w:cs="Times New Roman" w:hint="cs"/>
                <w:color w:val="1A1A1A" w:themeColor="background1" w:themeShade="1A"/>
                <w:sz w:val="28"/>
                <w:szCs w:val="28"/>
                <w:rtl/>
              </w:rPr>
              <w:t>يصنف</w:t>
            </w:r>
            <w:r w:rsidR="00CF5A2D" w:rsidRPr="006759EB">
              <w:rPr>
                <w:rFonts w:cs="Times New Roman" w:hint="cs"/>
                <w:color w:val="1A1A1A" w:themeColor="background1" w:themeShade="1A"/>
                <w:sz w:val="28"/>
                <w:szCs w:val="28"/>
                <w:rtl/>
              </w:rPr>
              <w:t xml:space="preserve"> العدد.......</w:t>
            </w:r>
            <w:r w:rsidRPr="006759EB">
              <w:rPr>
                <w:rFonts w:cs="Times New Roman" w:hint="cs"/>
                <w:color w:val="1A1A1A" w:themeColor="background1" w:themeShade="1A"/>
                <w:sz w:val="28"/>
                <w:szCs w:val="28"/>
                <w:rtl/>
              </w:rPr>
              <w:t>الى أولي</w:t>
            </w:r>
          </w:p>
        </w:tc>
      </w:tr>
      <w:tr w:rsidR="00286685" w:rsidRPr="006759EB" w14:paraId="7EC3E503" w14:textId="77777777" w:rsidTr="00DC416F"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1A5071" w14:textId="189BB5C3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8CBBE4" w14:textId="556F542D" w:rsidR="00286685" w:rsidRPr="006759EB" w:rsidRDefault="00CF5A2D" w:rsidP="00286685">
            <w:pPr>
              <w:jc w:val="center"/>
              <w:rPr>
                <w:rFonts w:cs="Times New Roman"/>
                <w:color w:val="1A1A1A" w:themeColor="background1" w:themeShade="1A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color w:val="1A1A1A" w:themeColor="background1" w:themeShade="1A"/>
                <w:sz w:val="28"/>
                <w:szCs w:val="28"/>
                <w:rtl/>
              </w:rPr>
              <w:t>10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11068C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51847" w14:textId="456D6AB3" w:rsidR="00286685" w:rsidRPr="006759EB" w:rsidRDefault="00CF5A2D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28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F13987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38D2CC" w14:textId="3A97BFD9" w:rsidR="00286685" w:rsidRPr="006759EB" w:rsidRDefault="00CF5A2D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19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FBC562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02262" w14:textId="41F14752" w:rsidR="00286685" w:rsidRPr="006759EB" w:rsidRDefault="00CF5A2D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35</w:t>
            </w:r>
          </w:p>
        </w:tc>
      </w:tr>
      <w:bookmarkEnd w:id="0"/>
      <w:tr w:rsidR="00286685" w:rsidRPr="006759EB" w14:paraId="6EA23D5F" w14:textId="77777777" w:rsidTr="00286685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359502" w14:textId="030FC1A0" w:rsidR="00286685" w:rsidRPr="006759EB" w:rsidRDefault="00286685" w:rsidP="00286685">
            <w:pPr>
              <w:rPr>
                <w:rFonts w:cs="Times New Roman"/>
                <w:color w:val="1A1A1A" w:themeColor="background1" w:themeShade="1A"/>
                <w:sz w:val="28"/>
                <w:szCs w:val="28"/>
                <w:rtl/>
              </w:rPr>
            </w:pPr>
            <w:r w:rsidRPr="006759EB">
              <w:rPr>
                <w:rFonts w:ascii="Arial" w:eastAsia="Times New Roman" w:hAnsi="Arial" w:cs="Arial" w:hint="cs"/>
                <w:color w:val="1A1A1A" w:themeColor="background1" w:themeShade="1A"/>
                <w:sz w:val="28"/>
                <w:szCs w:val="28"/>
                <w:rtl/>
              </w:rPr>
              <w:t xml:space="preserve"> 2)  </w:t>
            </w:r>
            <w:r w:rsidR="007703A2" w:rsidRPr="006759EB">
              <w:rPr>
                <w:rFonts w:ascii="Arial" w:eastAsia="Times New Roman" w:hAnsi="Arial" w:cs="Arial" w:hint="cs"/>
                <w:color w:val="1A1A1A" w:themeColor="background1" w:themeShade="1A"/>
                <w:sz w:val="28"/>
                <w:szCs w:val="28"/>
                <w:rtl/>
              </w:rPr>
              <w:t xml:space="preserve">تحليل العدد </w:t>
            </w:r>
            <w:r w:rsidR="00731510" w:rsidRPr="006759EB">
              <w:rPr>
                <w:rFonts w:ascii="Arial" w:eastAsia="Times New Roman" w:hAnsi="Arial" w:cs="Arial" w:hint="cs"/>
                <w:color w:val="1A1A1A" w:themeColor="background1" w:themeShade="1A"/>
                <w:sz w:val="28"/>
                <w:szCs w:val="28"/>
                <w:rtl/>
              </w:rPr>
              <w:t>65</w:t>
            </w:r>
            <w:r w:rsidR="007703A2" w:rsidRPr="006759EB">
              <w:rPr>
                <w:rFonts w:ascii="Arial" w:eastAsia="Times New Roman" w:hAnsi="Arial" w:cs="Arial" w:hint="cs"/>
                <w:color w:val="1A1A1A" w:themeColor="background1" w:themeShade="1A"/>
                <w:sz w:val="28"/>
                <w:szCs w:val="28"/>
                <w:rtl/>
              </w:rPr>
              <w:t xml:space="preserve"> إلى عوامله الاولية</w:t>
            </w:r>
          </w:p>
        </w:tc>
      </w:tr>
      <w:tr w:rsidR="00286685" w:rsidRPr="006759EB" w14:paraId="0E758190" w14:textId="77777777" w:rsidTr="00DC416F"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1968EF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DB89BE" w14:textId="04A12BA8" w:rsidR="00286685" w:rsidRPr="006759EB" w:rsidRDefault="007703A2" w:rsidP="00286685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6759EB">
              <w:rPr>
                <w:rFonts w:cs="Times New Roman" w:hint="cs"/>
                <w:i/>
                <w:sz w:val="28"/>
                <w:szCs w:val="28"/>
                <w:rtl/>
              </w:rPr>
              <w:t>1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rtl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oMath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400D99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567CAC" w14:textId="4222249F" w:rsidR="00286685" w:rsidRPr="006759EB" w:rsidRDefault="007703A2" w:rsidP="002E42E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1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rtl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oMath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F9C75F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626F23" w14:textId="3F1BCDFD" w:rsidR="00286685" w:rsidRPr="006759EB" w:rsidRDefault="007703A2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11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rtl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oMath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4E73A6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76A4A" w14:textId="1176122C" w:rsidR="00286685" w:rsidRPr="006759EB" w:rsidRDefault="007703A2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6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rtl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oMath>
          </w:p>
        </w:tc>
      </w:tr>
      <w:tr w:rsidR="00286685" w:rsidRPr="006759EB" w14:paraId="653B1B7A" w14:textId="77777777" w:rsidTr="00286685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F81B46" w14:textId="040D67A6" w:rsidR="00286685" w:rsidRPr="006759EB" w:rsidRDefault="007703A2" w:rsidP="007A2988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اكتب ناتج ضرب 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rtl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×2×2</m:t>
              </m:r>
            </m:oMath>
            <w:r w:rsidR="002E42E9" w:rsidRPr="006759E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6759EB">
              <w:rPr>
                <w:rFonts w:cs="Times New Roman" w:hint="cs"/>
                <w:sz w:val="28"/>
                <w:szCs w:val="28"/>
                <w:rtl/>
              </w:rPr>
              <w:t>باستعمال الأسس</w:t>
            </w:r>
            <w:r w:rsidR="007A2988" w:rsidRPr="006759EB">
              <w:rPr>
                <w:rFonts w:cs="Times New Roman" w:hint="cs"/>
                <w:sz w:val="28"/>
                <w:szCs w:val="28"/>
                <w:rtl/>
              </w:rPr>
              <w:t xml:space="preserve">             </w:t>
            </w:r>
          </w:p>
        </w:tc>
      </w:tr>
      <w:tr w:rsidR="00286685" w:rsidRPr="006759EB" w14:paraId="4B6DCF47" w14:textId="77777777" w:rsidTr="00DC416F"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9A095D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65F9CB" w14:textId="3C3CD314" w:rsidR="00286685" w:rsidRPr="006759EB" w:rsidRDefault="005F65ED" w:rsidP="005F65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rtl/>
              </w:rPr>
            </w:pPr>
            <w:r w:rsidRPr="006759EB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2</w:t>
            </w:r>
            <w:r w:rsidRPr="006759EB">
              <w:rPr>
                <w:rFonts w:ascii="Times New Roman" w:hAnsi="Times New Roman" w:cs="Times New Roman" w:hint="cs"/>
                <w:i/>
                <w:sz w:val="28"/>
                <w:szCs w:val="28"/>
                <w:vertAlign w:val="superscript"/>
                <w:rtl/>
              </w:rPr>
              <w:t xml:space="preserve"> </w:t>
            </w:r>
            <w:r w:rsidR="00BE3A19" w:rsidRPr="006759EB">
              <w:rPr>
                <w:rFonts w:ascii="Times New Roman" w:hAnsi="Times New Roman" w:cs="Times New Roman" w:hint="cs"/>
                <w:i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2CC5BF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AB2AE5" w14:textId="6DB018D6" w:rsidR="00286685" w:rsidRPr="006759EB" w:rsidRDefault="003B0BAE" w:rsidP="0028668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2</w:t>
            </w:r>
            <w:r w:rsidR="00BE3A19" w:rsidRPr="006759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BE3A19" w:rsidRPr="006759EB">
              <w:rPr>
                <w:rFonts w:ascii="Times New Roman" w:hAnsi="Times New Roman" w:cs="Times New Roman" w:hint="cs"/>
                <w:sz w:val="28"/>
                <w:szCs w:val="28"/>
                <w:vertAlign w:val="superscript"/>
                <w:rtl/>
              </w:rPr>
              <w:t>4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996C6E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19E9D" w14:textId="315EAFAF" w:rsidR="00286685" w:rsidRPr="006759EB" w:rsidRDefault="003B0BAE" w:rsidP="00286685">
            <w:pPr>
              <w:jc w:val="center"/>
              <w:rPr>
                <w:rFonts w:cs="Times New Roman"/>
                <w:sz w:val="28"/>
                <w:szCs w:val="28"/>
                <w:vertAlign w:val="superscript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2</w:t>
            </w:r>
            <w:r w:rsidR="00BE3A19" w:rsidRPr="006759E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BE3A19" w:rsidRPr="006759EB">
              <w:rPr>
                <w:rFonts w:cs="Times New Roman" w:hint="cs"/>
                <w:sz w:val="28"/>
                <w:szCs w:val="28"/>
                <w:vertAlign w:val="superscript"/>
                <w:rtl/>
              </w:rPr>
              <w:t>5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8EC107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01B22" w14:textId="18A7DD6B" w:rsidR="00286685" w:rsidRPr="006759EB" w:rsidRDefault="00BE3A19" w:rsidP="00286685">
            <w:pPr>
              <w:jc w:val="center"/>
              <w:rPr>
                <w:rFonts w:cs="Times New Roman"/>
                <w:sz w:val="28"/>
                <w:szCs w:val="28"/>
                <w:vertAlign w:val="superscript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 xml:space="preserve">2 </w:t>
            </w:r>
            <w:r w:rsidRPr="006759EB">
              <w:rPr>
                <w:rFonts w:cs="Times New Roman" w:hint="cs"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:rsidR="00286685" w:rsidRPr="006759EB" w14:paraId="2AEA0CAA" w14:textId="77777777" w:rsidTr="00286685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B5AE3C" w14:textId="6DE84619" w:rsidR="00286685" w:rsidRPr="006759EB" w:rsidRDefault="00BE3A19" w:rsidP="007A2988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حلل</w:t>
            </w:r>
            <w:r w:rsidR="005F65ED" w:rsidRPr="006759EB">
              <w:rPr>
                <w:rFonts w:cs="Times New Roman" w:hint="cs"/>
                <w:sz w:val="28"/>
                <w:szCs w:val="28"/>
                <w:rtl/>
              </w:rPr>
              <w:t xml:space="preserve"> العدد 20</w:t>
            </w:r>
            <w:r w:rsidRPr="006759EB">
              <w:rPr>
                <w:rFonts w:cs="Times New Roman" w:hint="cs"/>
                <w:sz w:val="28"/>
                <w:szCs w:val="28"/>
                <w:rtl/>
              </w:rPr>
              <w:t xml:space="preserve"> إلى عوامله الأولية مستعملا الأسس</w:t>
            </w:r>
          </w:p>
        </w:tc>
      </w:tr>
      <w:tr w:rsidR="00286685" w:rsidRPr="006759EB" w14:paraId="63976315" w14:textId="77777777" w:rsidTr="00EB0DCE"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49991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B43847" w14:textId="36F7790B" w:rsidR="00286685" w:rsidRPr="006759EB" w:rsidRDefault="005F65ED" w:rsidP="005F65ED">
            <w:pPr>
              <w:jc w:val="center"/>
              <w:rPr>
                <w:rFonts w:cs="Times New Roman"/>
                <w:i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i/>
                <w:sz w:val="28"/>
                <w:szCs w:val="28"/>
                <w:vertAlign w:val="superscript"/>
                <w:rtl/>
              </w:rPr>
              <w:t>2</w:t>
            </w:r>
            <w:r w:rsidRPr="006759EB">
              <w:rPr>
                <w:rFonts w:cs="Times New Roman" w:hint="cs"/>
                <w:i/>
                <w:sz w:val="28"/>
                <w:szCs w:val="28"/>
                <w:rtl/>
              </w:rPr>
              <w:t>5×2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DFC526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9B15FA" w14:textId="02640EC9" w:rsidR="00286685" w:rsidRPr="006759EB" w:rsidRDefault="005F65ED" w:rsidP="005F65E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vertAlign w:val="superscript"/>
                <w:rtl/>
              </w:rPr>
              <w:t>2</w:t>
            </w:r>
            <w:r w:rsidRPr="006759EB">
              <w:rPr>
                <w:rFonts w:cs="Times New Roman" w:hint="cs"/>
                <w:sz w:val="28"/>
                <w:szCs w:val="28"/>
                <w:rtl/>
              </w:rPr>
              <w:t>2×5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A6E31F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640B28" w14:textId="3C867396" w:rsidR="00286685" w:rsidRPr="006759EB" w:rsidRDefault="00715BF2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vertAlign w:val="superscript"/>
                <w:rtl/>
              </w:rPr>
              <w:t>5</w:t>
            </w:r>
            <w:r w:rsidRPr="006759EB">
              <w:rPr>
                <w:rFonts w:cs="Times New Roman" w:hint="cs"/>
                <w:sz w:val="28"/>
                <w:szCs w:val="28"/>
                <w:rtl/>
              </w:rPr>
              <w:t>2×5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CD0C7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23491" w14:textId="7EF19F88" w:rsidR="00286685" w:rsidRPr="006759EB" w:rsidRDefault="00715BF2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4×5</w:t>
            </w:r>
          </w:p>
        </w:tc>
      </w:tr>
      <w:tr w:rsidR="00286685" w:rsidRPr="006759EB" w14:paraId="278D53C9" w14:textId="77777777" w:rsidTr="00286685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C1169D" w14:textId="06A296FB" w:rsidR="00286685" w:rsidRPr="006759EB" w:rsidRDefault="00715BF2" w:rsidP="00275988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 xml:space="preserve">اكتب القوة </w:t>
            </w:r>
            <w:r w:rsidR="00731510" w:rsidRPr="006759EB">
              <w:rPr>
                <w:rFonts w:cs="Times New Roman" w:hint="cs"/>
                <w:sz w:val="28"/>
                <w:szCs w:val="28"/>
                <w:rtl/>
              </w:rPr>
              <w:t xml:space="preserve">8 </w:t>
            </w:r>
            <w:r w:rsidRPr="006759EB">
              <w:rPr>
                <w:rFonts w:cs="Times New Roman" w:hint="cs"/>
                <w:sz w:val="28"/>
                <w:szCs w:val="28"/>
                <w:rtl/>
              </w:rPr>
              <w:t>تكعيب في صورة حاصل ضرب العامل في نفسه</w:t>
            </w:r>
          </w:p>
        </w:tc>
      </w:tr>
      <w:tr w:rsidR="00286685" w:rsidRPr="006759EB" w14:paraId="4A1D31D8" w14:textId="77777777" w:rsidTr="00EB0DCE"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D41C2F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4A32EF" w14:textId="0E46E491" w:rsidR="00286685" w:rsidRPr="006759EB" w:rsidRDefault="006C353F" w:rsidP="006C353F">
            <w:p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 xml:space="preserve">             </w:t>
            </w:r>
            <w:r w:rsidR="00715BF2" w:rsidRPr="006759EB">
              <w:rPr>
                <w:rFonts w:cs="Times New Roman" w:hint="cs"/>
                <w:sz w:val="28"/>
                <w:szCs w:val="28"/>
                <w:rtl/>
              </w:rPr>
              <w:t>8×3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90B80A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F140D5" w14:textId="5CC48082" w:rsidR="00286685" w:rsidRPr="006759EB" w:rsidRDefault="00715BF2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8×8×8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51061E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648578" w14:textId="5B9BBE18" w:rsidR="00286685" w:rsidRPr="006759EB" w:rsidRDefault="00715BF2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vertAlign w:val="superscript"/>
                <w:rtl/>
              </w:rPr>
              <w:t>2</w:t>
            </w:r>
            <w:r w:rsidRPr="006759EB">
              <w:rPr>
                <w:rFonts w:cs="Times New Roman" w:hint="cs"/>
                <w:sz w:val="28"/>
                <w:szCs w:val="28"/>
                <w:rtl/>
              </w:rPr>
              <w:t>2×</w:t>
            </w:r>
            <w:r w:rsidRPr="006759EB">
              <w:rPr>
                <w:rFonts w:cs="Times New Roman" w:hint="cs"/>
                <w:sz w:val="28"/>
                <w:szCs w:val="28"/>
                <w:vertAlign w:val="superscript"/>
                <w:rtl/>
              </w:rPr>
              <w:t>2</w:t>
            </w:r>
            <w:r w:rsidRPr="006759EB">
              <w:rPr>
                <w:rFonts w:cs="Times New Roman" w:hint="cs"/>
                <w:sz w:val="28"/>
                <w:szCs w:val="28"/>
                <w:rtl/>
              </w:rPr>
              <w:t>2</w:t>
            </w:r>
            <w:r w:rsidRPr="006759EB">
              <w:rPr>
                <w:rFonts w:cs="Times New Roman" w:hint="cs"/>
                <w:sz w:val="28"/>
                <w:szCs w:val="28"/>
                <w:vertAlign w:val="superscript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60F488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1D820" w14:textId="218566B4" w:rsidR="00286685" w:rsidRPr="006759EB" w:rsidRDefault="00715BF2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8×8×8×8</w:t>
            </w:r>
          </w:p>
        </w:tc>
      </w:tr>
      <w:tr w:rsidR="00286685" w:rsidRPr="006759EB" w14:paraId="7F0B0C90" w14:textId="77777777" w:rsidTr="00286685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0E0CB9" w14:textId="33BCB495" w:rsidR="00286685" w:rsidRPr="006759EB" w:rsidRDefault="00715BF2" w:rsidP="006C353F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اوجد قيمة العبارة (26+5)</w:t>
            </w:r>
            <w:r w:rsidR="00731510" w:rsidRPr="006759E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6759EB">
              <w:rPr>
                <w:rFonts w:cs="Times New Roman" w:hint="cs"/>
                <w:sz w:val="28"/>
                <w:szCs w:val="28"/>
                <w:rtl/>
              </w:rPr>
              <w:t>×</w:t>
            </w:r>
            <w:r w:rsidR="00731510" w:rsidRPr="006759EB">
              <w:rPr>
                <w:rFonts w:cs="Times New Roman" w:hint="cs"/>
                <w:sz w:val="28"/>
                <w:szCs w:val="28"/>
                <w:rtl/>
              </w:rPr>
              <w:t xml:space="preserve"> 2</w:t>
            </w:r>
            <w:r w:rsidRPr="006759EB">
              <w:rPr>
                <w:rFonts w:cs="Times New Roman" w:hint="cs"/>
                <w:sz w:val="28"/>
                <w:szCs w:val="28"/>
                <w:rtl/>
              </w:rPr>
              <w:t>-15=</w:t>
            </w:r>
          </w:p>
        </w:tc>
      </w:tr>
      <w:tr w:rsidR="00286685" w:rsidRPr="006759EB" w14:paraId="24DC87F6" w14:textId="77777777" w:rsidTr="00EB0DCE"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DFE13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91237" w14:textId="69EB9D53" w:rsidR="00286685" w:rsidRPr="006759EB" w:rsidRDefault="00731510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49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7CB6BA" w14:textId="5B827921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7AC307" w14:textId="7A440533" w:rsidR="00286685" w:rsidRPr="006759EB" w:rsidRDefault="00731510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48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98CBFD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D6B135" w14:textId="7569A979" w:rsidR="00286685" w:rsidRPr="006759EB" w:rsidRDefault="00731510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47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590151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449B6" w14:textId="59D347FA" w:rsidR="00286685" w:rsidRPr="006759EB" w:rsidRDefault="00731510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46</w:t>
            </w:r>
          </w:p>
        </w:tc>
      </w:tr>
      <w:tr w:rsidR="00286685" w:rsidRPr="006759EB" w14:paraId="5433DE8D" w14:textId="77777777" w:rsidTr="00286685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58AEBA" w14:textId="2E9014A5" w:rsidR="00286685" w:rsidRPr="006759EB" w:rsidRDefault="00731510" w:rsidP="006C353F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اذا كانت م=</w:t>
            </w:r>
            <w:proofErr w:type="gramStart"/>
            <w:r w:rsidR="00225BD7" w:rsidRPr="006759EB">
              <w:rPr>
                <w:rFonts w:cs="Times New Roman" w:hint="cs"/>
                <w:sz w:val="28"/>
                <w:szCs w:val="28"/>
                <w:rtl/>
              </w:rPr>
              <w:t>4  ،</w:t>
            </w:r>
            <w:proofErr w:type="gramEnd"/>
            <w:r w:rsidR="00225BD7" w:rsidRPr="006759EB">
              <w:rPr>
                <w:rFonts w:cs="Times New Roman" w:hint="cs"/>
                <w:sz w:val="28"/>
                <w:szCs w:val="28"/>
                <w:rtl/>
              </w:rPr>
              <w:t xml:space="preserve">  ن=9اوجد قيمة العبارة 2ن+3=</w:t>
            </w:r>
          </w:p>
        </w:tc>
      </w:tr>
      <w:tr w:rsidR="00286685" w:rsidRPr="006759EB" w14:paraId="56B7BBD9" w14:textId="77777777" w:rsidTr="00EB0DCE"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ED9DEA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CFF9EB" w14:textId="610BF8ED" w:rsidR="00286685" w:rsidRPr="006759EB" w:rsidRDefault="00225BD7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18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B37307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50B865" w14:textId="3EF0B19A" w:rsidR="00286685" w:rsidRPr="006759EB" w:rsidRDefault="00225BD7" w:rsidP="00225BD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20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BEE743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BAD6BE" w14:textId="7A8C517D" w:rsidR="00286685" w:rsidRPr="006759EB" w:rsidRDefault="00225BD7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21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CD3C52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FF506" w14:textId="68AE147E" w:rsidR="00286685" w:rsidRPr="006759EB" w:rsidRDefault="00225BD7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22</w:t>
            </w:r>
          </w:p>
        </w:tc>
      </w:tr>
      <w:tr w:rsidR="00286685" w:rsidRPr="006759EB" w14:paraId="785C4057" w14:textId="77777777" w:rsidTr="00286685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AE5769" w14:textId="08A11C4A" w:rsidR="00286685" w:rsidRPr="006759EB" w:rsidRDefault="00C06F8D" w:rsidP="00C06F8D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 xml:space="preserve">عند ضرب عددين او </w:t>
            </w:r>
            <w:proofErr w:type="gramStart"/>
            <w:r w:rsidRPr="006759EB">
              <w:rPr>
                <w:rFonts w:cs="Times New Roman" w:hint="cs"/>
                <w:sz w:val="28"/>
                <w:szCs w:val="28"/>
                <w:rtl/>
              </w:rPr>
              <w:t>أكثر  ,</w:t>
            </w:r>
            <w:proofErr w:type="gramEnd"/>
            <w:r w:rsidRPr="006759EB">
              <w:rPr>
                <w:rFonts w:cs="Times New Roman" w:hint="cs"/>
                <w:sz w:val="28"/>
                <w:szCs w:val="28"/>
                <w:rtl/>
              </w:rPr>
              <w:t xml:space="preserve"> فان كلا منهما يمثل ...............لناتج الضرب</w:t>
            </w:r>
          </w:p>
        </w:tc>
      </w:tr>
      <w:tr w:rsidR="00286685" w:rsidRPr="006759EB" w14:paraId="261E4A1B" w14:textId="77777777" w:rsidTr="00EB0DCE"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1D4AB6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C7DA65" w14:textId="6764D7D5" w:rsidR="00286685" w:rsidRPr="006759EB" w:rsidRDefault="008E6DD9" w:rsidP="00C06F8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الأساس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1229F7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E090F7" w14:textId="1F0A6D0F" w:rsidR="00286685" w:rsidRPr="006759EB" w:rsidRDefault="00C06F8D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 xml:space="preserve">القوى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264253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CB47E4" w14:textId="3F77059A" w:rsidR="00286685" w:rsidRPr="006759EB" w:rsidRDefault="00C06F8D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 xml:space="preserve">الجبر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91B238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EF79E" w14:textId="791FB0F8" w:rsidR="00286685" w:rsidRPr="006759EB" w:rsidRDefault="00C06F8D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العامل</w:t>
            </w:r>
          </w:p>
        </w:tc>
      </w:tr>
      <w:tr w:rsidR="00286685" w:rsidRPr="006759EB" w14:paraId="71E20649" w14:textId="77777777" w:rsidTr="00286685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0DC240" w14:textId="0128EE5E" w:rsidR="00286685" w:rsidRPr="006759EB" w:rsidRDefault="00225BD7" w:rsidP="00C06F8D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 xml:space="preserve">   </w:t>
            </w:r>
            <w:r w:rsidR="00C06F8D" w:rsidRPr="006759EB">
              <w:rPr>
                <w:rFonts w:cs="Times New Roman" w:hint="cs"/>
                <w:sz w:val="28"/>
                <w:szCs w:val="28"/>
                <w:rtl/>
              </w:rPr>
              <w:t xml:space="preserve">................هو رمز يعبر عنة عادة بحرف يمثل العدد المجهول </w:t>
            </w:r>
          </w:p>
        </w:tc>
      </w:tr>
      <w:tr w:rsidR="00286685" w:rsidRPr="006759EB" w14:paraId="55A25792" w14:textId="77777777" w:rsidTr="00286685"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18143C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CD030F" w14:textId="281E5A89" w:rsidR="00286685" w:rsidRPr="006759EB" w:rsidRDefault="00C06F8D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المعادل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FB384E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ABEAB7" w14:textId="793FD048" w:rsidR="00286685" w:rsidRPr="006759EB" w:rsidRDefault="00C06F8D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 xml:space="preserve">الأس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585B5B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B562AF" w14:textId="204BA144" w:rsidR="00286685" w:rsidRPr="006759EB" w:rsidRDefault="00C06F8D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 xml:space="preserve">المتغير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97CF5B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AB298" w14:textId="3E375BC0" w:rsidR="00286685" w:rsidRPr="006759EB" w:rsidRDefault="00C06F8D" w:rsidP="00C06F8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الدالة</w:t>
            </w:r>
          </w:p>
        </w:tc>
      </w:tr>
      <w:tr w:rsidR="00286685" w:rsidRPr="006759EB" w14:paraId="1ECBA265" w14:textId="77777777" w:rsidTr="00286685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065A86" w14:textId="0C05FBD2" w:rsidR="00286685" w:rsidRPr="006759EB" w:rsidRDefault="00523370" w:rsidP="00523370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...............هو لغة الرموز التي تتضمن متغيرات</w:t>
            </w:r>
          </w:p>
        </w:tc>
      </w:tr>
      <w:tr w:rsidR="00286685" w:rsidRPr="006759EB" w14:paraId="4E34A826" w14:textId="77777777" w:rsidTr="00197702"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21BCC2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lastRenderedPageBreak/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531D90" w14:textId="00E2F074" w:rsidR="00286685" w:rsidRPr="006759EB" w:rsidRDefault="00523370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الجب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A21B44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FCE695" w14:textId="2EA184AF" w:rsidR="00286685" w:rsidRPr="006759EB" w:rsidRDefault="00523370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الأس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26A4AA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7F2FC" w14:textId="578BDE2C" w:rsidR="00286685" w:rsidRPr="006759EB" w:rsidRDefault="00523370" w:rsidP="0052337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تحليل العدد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819699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B3888" w14:textId="002F06E5" w:rsidR="00286685" w:rsidRPr="006759EB" w:rsidRDefault="00523370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ترتيب العمليات</w:t>
            </w:r>
          </w:p>
        </w:tc>
      </w:tr>
      <w:tr w:rsidR="00286685" w:rsidRPr="006759EB" w14:paraId="5395D393" w14:textId="77777777" w:rsidTr="00286685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23A5A0" w14:textId="7A8E637E" w:rsidR="00286685" w:rsidRPr="006759EB" w:rsidRDefault="00CD3FEC" w:rsidP="00811131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أكم</w:t>
            </w:r>
            <w:r w:rsidR="00C06F8D" w:rsidRPr="006759EB">
              <w:rPr>
                <w:rFonts w:cs="Times New Roman" w:hint="cs"/>
                <w:sz w:val="28"/>
                <w:szCs w:val="28"/>
                <w:rtl/>
              </w:rPr>
              <w:t xml:space="preserve">ل الفراغات في الجدول الاتي </w:t>
            </w:r>
            <w:r w:rsidRPr="006759E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6759EB">
              <w:rPr>
                <w:rFonts w:cs="Times New Roman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6B18A4CF" wp14:editId="65CDB020">
                  <wp:extent cx="1784491" cy="457200"/>
                  <wp:effectExtent l="0" t="0" r="635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594" cy="45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685" w:rsidRPr="006759EB" w14:paraId="5C1183F3" w14:textId="77777777" w:rsidTr="00197702"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E2902F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C2367C" w14:textId="5E646A18" w:rsidR="00286685" w:rsidRPr="006759EB" w:rsidRDefault="00CD3FEC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12،6،2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B123F6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BD8A4D" w14:textId="6C909F3A" w:rsidR="00286685" w:rsidRPr="006759EB" w:rsidRDefault="00CD3FEC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24،</w:t>
            </w:r>
            <w:r w:rsidR="00DE7169" w:rsidRPr="006759EB">
              <w:rPr>
                <w:rFonts w:cs="Times New Roman" w:hint="cs"/>
                <w:sz w:val="28"/>
                <w:szCs w:val="28"/>
                <w:rtl/>
              </w:rPr>
              <w:t>9،3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6FA86D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9D528F" w14:textId="19F188B3" w:rsidR="00286685" w:rsidRPr="006759EB" w:rsidRDefault="00DE7169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24،12،4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75269F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7602D" w14:textId="4BD867D8" w:rsidR="00286685" w:rsidRPr="006759EB" w:rsidRDefault="00DE7169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30،15،5</w:t>
            </w:r>
          </w:p>
        </w:tc>
      </w:tr>
      <w:tr w:rsidR="00286685" w:rsidRPr="006759EB" w14:paraId="42464B65" w14:textId="77777777" w:rsidTr="00286685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FFE6CF" w14:textId="05B689D6" w:rsidR="00286685" w:rsidRPr="006759EB" w:rsidRDefault="00DE7169" w:rsidP="00C8381F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 xml:space="preserve">اوجد قاعدة الدالة                              </w:t>
            </w:r>
            <w:r w:rsidRPr="006759EB">
              <w:rPr>
                <w:rFonts w:cs="Times New Roman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7F662044" wp14:editId="0A8B72AC">
                  <wp:extent cx="1012825" cy="556102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573" cy="55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685" w:rsidRPr="006759EB" w14:paraId="211D043E" w14:textId="77777777" w:rsidTr="00197702"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C74460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96D2D2" w14:textId="136F9627" w:rsidR="00286685" w:rsidRPr="006759EB" w:rsidRDefault="00DE7169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2س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2281C1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D89D30" w14:textId="426FA971" w:rsidR="00286685" w:rsidRPr="006759EB" w:rsidRDefault="00DE7169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س÷2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12F1C6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D20506" w14:textId="649868EA" w:rsidR="00286685" w:rsidRPr="006759EB" w:rsidRDefault="00DE7169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س÷3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1768F9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2D39D" w14:textId="2DB52160" w:rsidR="00286685" w:rsidRPr="006759EB" w:rsidRDefault="00DE7169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س÷4</w:t>
            </w:r>
          </w:p>
        </w:tc>
      </w:tr>
      <w:tr w:rsidR="00286685" w:rsidRPr="006759EB" w14:paraId="20390C0E" w14:textId="77777777" w:rsidTr="00286685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388451" w14:textId="553612C9" w:rsidR="00286685" w:rsidRPr="006759EB" w:rsidRDefault="00DE7169" w:rsidP="00C8381F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اوجد حل المعادلة ن ـ 10=30</w:t>
            </w:r>
          </w:p>
        </w:tc>
      </w:tr>
      <w:tr w:rsidR="00286685" w:rsidRPr="006759EB" w14:paraId="1F9BE50F" w14:textId="77777777" w:rsidTr="00197702"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903141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BE5EFD" w14:textId="1F2C377F" w:rsidR="00286685" w:rsidRPr="006759EB" w:rsidRDefault="00DE7169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30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4EB140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F2DDF1" w14:textId="54CD7F0A" w:rsidR="00286685" w:rsidRPr="006759EB" w:rsidRDefault="00DE7169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40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390A24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46EBA1" w14:textId="1F8FA9A5" w:rsidR="00286685" w:rsidRPr="006759EB" w:rsidRDefault="00DE7169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50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CA768D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2CAD4" w14:textId="78A1746E" w:rsidR="00286685" w:rsidRPr="006759EB" w:rsidRDefault="00DE7169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60</w:t>
            </w:r>
          </w:p>
        </w:tc>
      </w:tr>
      <w:tr w:rsidR="00286685" w:rsidRPr="006759EB" w14:paraId="6E4C7262" w14:textId="77777777" w:rsidTr="00197702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AF3336" w14:textId="4F8A5E91" w:rsidR="00286685" w:rsidRPr="006759EB" w:rsidRDefault="005A749A" w:rsidP="005A749A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 xml:space="preserve">ما عدد الأطفال الذي اوزانهم 22كجم أو أكثر؟ </w:t>
            </w:r>
            <w:r w:rsidRPr="006759EB">
              <w:rPr>
                <w:rFonts w:cs="Times New Roman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0A5AD0EC" wp14:editId="4F0E361A">
                  <wp:extent cx="4408805" cy="744718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229" cy="74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685" w:rsidRPr="006759EB" w14:paraId="7BE94F88" w14:textId="77777777" w:rsidTr="00197702"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CD1CA8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D100AC" w14:textId="6F3E66CC" w:rsidR="00286685" w:rsidRPr="006759EB" w:rsidRDefault="005A749A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137D54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BFE39" w14:textId="47FA9AC4" w:rsidR="00286685" w:rsidRPr="006759EB" w:rsidRDefault="005A749A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148A2D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05C666" w14:textId="74103860" w:rsidR="00286685" w:rsidRPr="006759EB" w:rsidRDefault="005A749A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92007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E98D1" w14:textId="7E697C70" w:rsidR="00286685" w:rsidRPr="006759EB" w:rsidRDefault="00866A1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5</w:t>
            </w:r>
            <w:r w:rsidR="006F3E98" w:rsidRPr="006759E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286685" w:rsidRPr="006759EB" w14:paraId="63B3E749" w14:textId="77777777" w:rsidTr="00286685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9D0ACB" w14:textId="20283FE8" w:rsidR="00286685" w:rsidRPr="006759EB" w:rsidRDefault="00866A15" w:rsidP="00866A15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اوجد المتوسط الحسابي للقيم (20،</w:t>
            </w:r>
            <w:proofErr w:type="gramStart"/>
            <w:r w:rsidRPr="006759EB">
              <w:rPr>
                <w:rFonts w:cs="Times New Roman" w:hint="cs"/>
                <w:sz w:val="28"/>
                <w:szCs w:val="28"/>
                <w:rtl/>
              </w:rPr>
              <w:t>15،  10</w:t>
            </w:r>
            <w:proofErr w:type="gramEnd"/>
            <w:r w:rsidRPr="006759EB">
              <w:rPr>
                <w:rFonts w:cs="Times New Roman" w:hint="cs"/>
                <w:sz w:val="28"/>
                <w:szCs w:val="28"/>
                <w:rtl/>
              </w:rPr>
              <w:t>،  15)=</w:t>
            </w:r>
          </w:p>
        </w:tc>
      </w:tr>
      <w:tr w:rsidR="00286685" w:rsidRPr="006759EB" w14:paraId="28FA5285" w14:textId="77777777" w:rsidTr="00197702"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BCB7AF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DF7815" w14:textId="0278A4C0" w:rsidR="00286685" w:rsidRPr="006759EB" w:rsidRDefault="00866A1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15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0EB0B8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9E5CAF" w14:textId="7EA43ED8" w:rsidR="00286685" w:rsidRPr="006759EB" w:rsidRDefault="00866A1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28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56773F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298548" w14:textId="2A44C12A" w:rsidR="00286685" w:rsidRPr="006759EB" w:rsidRDefault="00866A1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30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EAC305" w14:textId="77777777" w:rsidR="00286685" w:rsidRPr="006759EB" w:rsidRDefault="0028668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86292" w14:textId="392C9411" w:rsidR="00286685" w:rsidRPr="006759EB" w:rsidRDefault="00866A15" w:rsidP="0028668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32</w:t>
            </w:r>
          </w:p>
        </w:tc>
      </w:tr>
    </w:tbl>
    <w:p w14:paraId="32936521" w14:textId="77777777" w:rsidR="00F91BE5" w:rsidRDefault="00F91BE5"/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69"/>
        <w:gridCol w:w="2186"/>
        <w:gridCol w:w="478"/>
        <w:gridCol w:w="2197"/>
        <w:gridCol w:w="448"/>
        <w:gridCol w:w="2197"/>
        <w:gridCol w:w="396"/>
        <w:gridCol w:w="2499"/>
      </w:tblGrid>
      <w:tr w:rsidR="00B8766A" w:rsidRPr="00283774" w14:paraId="77F69857" w14:textId="77777777" w:rsidTr="00283774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9B82D2" w14:textId="3CE09FB3" w:rsidR="00B8766A" w:rsidRPr="001E2D35" w:rsidRDefault="00866A15" w:rsidP="001E2D35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وجد الوسيط للبيانات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(15،20،23،13،16)</w:t>
            </w:r>
            <w:r w:rsidR="00B15408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645E9A" w:rsidRPr="001E2D35">
              <w:rPr>
                <w:rFonts w:cs="Times New Roman" w:hint="cs"/>
                <w:sz w:val="28"/>
                <w:szCs w:val="28"/>
                <w:rtl/>
              </w:rPr>
              <w:t xml:space="preserve">             </w:t>
            </w:r>
            <w:r w:rsidR="00137537" w:rsidRPr="001E2D35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B8766A" w:rsidRPr="00283774" w14:paraId="42830E93" w14:textId="77777777" w:rsidTr="001A42EB">
        <w:trPr>
          <w:trHeight w:val="283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3F2A94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515C09" w14:textId="1DA3378C" w:rsidR="00B8766A" w:rsidRPr="00283774" w:rsidRDefault="00866A15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5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44B12A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4D87AE" w14:textId="488B64A2" w:rsidR="00B8766A" w:rsidRPr="00283774" w:rsidRDefault="00866A15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6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5AD595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097E3" w14:textId="731CCDD1" w:rsidR="00B8766A" w:rsidRPr="00283774" w:rsidRDefault="00866A15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0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8FA261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51E95" w14:textId="25398F27" w:rsidR="00B8766A" w:rsidRPr="00283774" w:rsidRDefault="00866A15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3</w:t>
            </w:r>
          </w:p>
        </w:tc>
      </w:tr>
      <w:tr w:rsidR="00B8766A" w:rsidRPr="00283774" w14:paraId="0EB78A78" w14:textId="77777777" w:rsidTr="00283774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D2EC14" w14:textId="18453CB4" w:rsidR="00B8766A" w:rsidRPr="00FF7F8D" w:rsidRDefault="00866A15" w:rsidP="00FF7F8D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وجد المنوال للبيانات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(21،27،21،44)</w:t>
            </w:r>
          </w:p>
        </w:tc>
      </w:tr>
      <w:tr w:rsidR="00B8766A" w:rsidRPr="00283774" w14:paraId="39CD7F2B" w14:textId="77777777" w:rsidTr="001A42EB">
        <w:trPr>
          <w:trHeight w:val="283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47D0D9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23D19A" w14:textId="4B129678" w:rsidR="00B8766A" w:rsidRPr="00283774" w:rsidRDefault="00866A15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1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2CC055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B7059" w14:textId="1BDD4B2A" w:rsidR="00B8766A" w:rsidRPr="00283774" w:rsidRDefault="00866A15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4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71B649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6AF1F2" w14:textId="7B466B6B" w:rsidR="00B8766A" w:rsidRPr="00283774" w:rsidRDefault="00866A15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7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D0D28A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9DB44" w14:textId="61A73B34" w:rsidR="00B8766A" w:rsidRPr="00283774" w:rsidRDefault="00866A15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لا</w:t>
            </w:r>
            <w:r w:rsidR="00A216D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</w:rPr>
              <w:t>يوجد</w:t>
            </w:r>
          </w:p>
        </w:tc>
      </w:tr>
      <w:tr w:rsidR="00B8766A" w:rsidRPr="00283774" w14:paraId="27812080" w14:textId="77777777" w:rsidTr="00283774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9468B1" w14:textId="69288D3F" w:rsidR="00B8766A" w:rsidRPr="00446CF1" w:rsidRDefault="00866A15" w:rsidP="00446CF1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وجد المدى للبيانات </w:t>
            </w:r>
            <w:r w:rsidR="00A216DB">
              <w:rPr>
                <w:rFonts w:cs="Times New Roman" w:hint="cs"/>
                <w:b/>
                <w:bCs/>
                <w:sz w:val="28"/>
                <w:szCs w:val="28"/>
                <w:rtl/>
              </w:rPr>
              <w:t>(21،27،10،50)</w:t>
            </w:r>
          </w:p>
        </w:tc>
      </w:tr>
      <w:tr w:rsidR="00B8766A" w:rsidRPr="00283774" w14:paraId="4E6A32F2" w14:textId="77777777" w:rsidTr="00197702">
        <w:trPr>
          <w:trHeight w:val="283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C88BF2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AD744A" w14:textId="79D91270" w:rsidR="00B8766A" w:rsidRPr="00283774" w:rsidRDefault="00A216DB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0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532F9E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56C09A" w14:textId="3E2472A9" w:rsidR="00B8766A" w:rsidRPr="00283774" w:rsidRDefault="00A216DB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0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27A5B1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0C57A8" w14:textId="6144A32B" w:rsidR="00B8766A" w:rsidRPr="00283774" w:rsidRDefault="00A216DB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0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8BB87F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1D2A0" w14:textId="7966390A" w:rsidR="00B8766A" w:rsidRPr="00283774" w:rsidRDefault="00A216DB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0</w:t>
            </w:r>
          </w:p>
        </w:tc>
      </w:tr>
      <w:tr w:rsidR="00B8766A" w:rsidRPr="00283774" w14:paraId="0A952011" w14:textId="77777777" w:rsidTr="00283774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313A44" w14:textId="72D0EBF6" w:rsidR="00B8766A" w:rsidRPr="000B6B19" w:rsidRDefault="00A216DB" w:rsidP="000B6B19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كانت أسعار 7 كتب بالريالات هي 12، 37،45،18،8،25،18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وجد سعر الكتاب الثامن إذا كان المتوسط الحسابي لأسعار الكتب الثمانية هو 23</w:t>
            </w:r>
          </w:p>
        </w:tc>
      </w:tr>
      <w:tr w:rsidR="00B8766A" w:rsidRPr="00283774" w14:paraId="54D999CC" w14:textId="77777777" w:rsidTr="00A216DB">
        <w:trPr>
          <w:trHeight w:val="283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FBEC18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9D05DE" w14:textId="17B00B97" w:rsidR="00B8766A" w:rsidRPr="00283774" w:rsidRDefault="00A216DB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1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F71BD9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41398" w14:textId="7D42C417" w:rsidR="00B8766A" w:rsidRPr="00283774" w:rsidRDefault="00A216DB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2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A09E2A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E072F7" w14:textId="3E338FA2" w:rsidR="00B8766A" w:rsidRPr="00283774" w:rsidRDefault="00A216DB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3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77966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907B6" w14:textId="13D3CF12" w:rsidR="00B8766A" w:rsidRPr="00283774" w:rsidRDefault="00A216DB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4</w:t>
            </w:r>
          </w:p>
        </w:tc>
      </w:tr>
      <w:tr w:rsidR="00B8766A" w:rsidRPr="00283774" w14:paraId="58C0EF46" w14:textId="77777777" w:rsidTr="00A216DB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EE084B" w14:textId="308E388B" w:rsidR="00B8766A" w:rsidRPr="00230026" w:rsidRDefault="00A216DB" w:rsidP="00A216DB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......................هي القيمة التي تكون أعلى كثيراً او </w:t>
            </w:r>
            <w:r w:rsidR="005C1B60">
              <w:rPr>
                <w:rFonts w:cs="Times New Roman" w:hint="cs"/>
                <w:sz w:val="28"/>
                <w:szCs w:val="28"/>
                <w:rtl/>
              </w:rPr>
              <w:t xml:space="preserve">أدنى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كثيراً من بقية البيانات </w:t>
            </w:r>
          </w:p>
        </w:tc>
      </w:tr>
      <w:tr w:rsidR="00B8766A" w:rsidRPr="00283774" w14:paraId="3041EA91" w14:textId="77777777" w:rsidTr="00A216DB">
        <w:trPr>
          <w:trHeight w:val="283"/>
          <w:jc w:val="center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A83BF3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10CC37" w14:textId="26E34718" w:rsidR="00B8766A" w:rsidRPr="00283774" w:rsidRDefault="005C1B60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فترة 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774C65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AA68B" w14:textId="739744AB" w:rsidR="00B8766A" w:rsidRPr="00283774" w:rsidRDefault="005C1B60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قيمة المتطرفة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3F2E4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DA1135" w14:textId="77B38960" w:rsidR="00B8766A" w:rsidRPr="00283774" w:rsidRDefault="005C1B60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دريج 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D30C2C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6DFBB" w14:textId="593FDA70" w:rsidR="00B8766A" w:rsidRPr="00283774" w:rsidRDefault="005C1B60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مدى</w:t>
            </w:r>
          </w:p>
        </w:tc>
      </w:tr>
      <w:tr w:rsidR="00B8766A" w:rsidRPr="00283774" w14:paraId="3A53ACD6" w14:textId="77777777" w:rsidTr="00283774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D08A39" w14:textId="127CDCEA" w:rsidR="00B8766A" w:rsidRPr="00230026" w:rsidRDefault="005C1B60" w:rsidP="00230026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........................الطريقة الأنسب لعرض البيانات بصرياً</w:t>
            </w:r>
          </w:p>
        </w:tc>
      </w:tr>
      <w:tr w:rsidR="00B8766A" w:rsidRPr="00283774" w14:paraId="6247F96F" w14:textId="77777777" w:rsidTr="00197702">
        <w:trPr>
          <w:trHeight w:val="283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1A5899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C5AAAB" w14:textId="5F00940F" w:rsidR="00B8766A" w:rsidRPr="00283774" w:rsidRDefault="005C1B60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تمثيل بالأعمدة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3127BB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CE00F5" w14:textId="5E226A1E" w:rsidR="00B8766A" w:rsidRPr="00283774" w:rsidRDefault="005C1B60" w:rsidP="005C1B6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تمثيل البياني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07908B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4100A8" w14:textId="72405D14" w:rsidR="00B8766A" w:rsidRPr="00283774" w:rsidRDefault="005C1B60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مثيل بالخطوط 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C316E7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28F16" w14:textId="4C014CE5" w:rsidR="00B8766A" w:rsidRPr="00283774" w:rsidRDefault="005C1B60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تمثيل بالنقاط</w:t>
            </w:r>
          </w:p>
        </w:tc>
      </w:tr>
      <w:tr w:rsidR="00B8766A" w:rsidRPr="00283774" w14:paraId="6D70FCEC" w14:textId="77777777" w:rsidTr="00283774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390B3C" w14:textId="055CFADB" w:rsidR="00B8766A" w:rsidRPr="006759EB" w:rsidRDefault="005C1B60" w:rsidP="00240C17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 xml:space="preserve">اكتب الكسر العشري </w:t>
            </w:r>
            <w:r w:rsidR="00F839C3" w:rsidRPr="006759EB">
              <w:rPr>
                <w:rFonts w:cs="Times New Roman" w:hint="cs"/>
                <w:sz w:val="28"/>
                <w:szCs w:val="28"/>
                <w:rtl/>
              </w:rPr>
              <w:t>اثنا عشر من ألف بالصيغة القياسية</w:t>
            </w:r>
          </w:p>
        </w:tc>
      </w:tr>
      <w:tr w:rsidR="00B8766A" w:rsidRPr="00283774" w14:paraId="219E2035" w14:textId="77777777" w:rsidTr="00E174E6">
        <w:trPr>
          <w:trHeight w:val="179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A3DAF4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1387CE" w14:textId="112380A6" w:rsidR="00B8766A" w:rsidRPr="00283774" w:rsidRDefault="00F839C3" w:rsidP="00F839C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0,012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4D900D" w14:textId="08D16683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9C0EA0" w14:textId="3F74AB4C" w:rsidR="00B8766A" w:rsidRPr="00283774" w:rsidRDefault="00F839C3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0,0012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EA010A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36D2A5" w14:textId="3D4E84B4" w:rsidR="00B8766A" w:rsidRPr="00283774" w:rsidRDefault="00F839C3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0,12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3BE100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3ADC4" w14:textId="1CC0A1A0" w:rsidR="00240C17" w:rsidRPr="00283774" w:rsidRDefault="00F839C3" w:rsidP="00F839C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,2</w:t>
            </w:r>
          </w:p>
        </w:tc>
      </w:tr>
      <w:tr w:rsidR="00B8766A" w:rsidRPr="00283774" w14:paraId="057403DA" w14:textId="77777777" w:rsidTr="00283774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46493A" w14:textId="5FDDB899" w:rsidR="00B8766A" w:rsidRPr="00240C17" w:rsidRDefault="00F839C3" w:rsidP="00240C17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8E713D" wp14:editId="2CC3785E">
                      <wp:simplePos x="0" y="0"/>
                      <wp:positionH relativeFrom="column">
                        <wp:posOffset>4879975</wp:posOffset>
                      </wp:positionH>
                      <wp:positionV relativeFrom="paragraph">
                        <wp:posOffset>0</wp:posOffset>
                      </wp:positionV>
                      <wp:extent cx="356870" cy="212090"/>
                      <wp:effectExtent l="0" t="0" r="24130" b="16510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6870" cy="2120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279CAF" id="شكل بيضاوي 9" o:spid="_x0000_s1026" style="position:absolute;left:0;text-align:left;margin-left:384.25pt;margin-top:0;width:28.1pt;height:16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قارن بين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9,003   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9,030</w:t>
            </w:r>
          </w:p>
        </w:tc>
      </w:tr>
      <w:tr w:rsidR="00B8766A" w:rsidRPr="00283774" w14:paraId="32C3D8E8" w14:textId="77777777" w:rsidTr="00197702">
        <w:trPr>
          <w:trHeight w:val="283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C46423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42776B" w14:textId="03280A8F" w:rsidR="00B8766A" w:rsidRPr="00283774" w:rsidRDefault="00F839C3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rtl/>
                  </w:rPr>
                  <m:t>&lt;</m:t>
                </m:r>
              </m:oMath>
            </m:oMathPara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EC2282" w14:textId="6BDA46AF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F49883" w14:textId="557BD0CE" w:rsidR="00B8766A" w:rsidRPr="00283774" w:rsidRDefault="00F839C3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rtl/>
                  </w:rPr>
                  <m:t>&gt;</m:t>
                </m:r>
              </m:oMath>
            </m:oMathPara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8BB7C7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160D23" w14:textId="12735155" w:rsidR="00B8766A" w:rsidRPr="00283774" w:rsidRDefault="00F839C3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=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02A1E7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9D883" w14:textId="5059E49F" w:rsidR="00B8766A" w:rsidRPr="00283774" w:rsidRDefault="00F839C3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rtl/>
                  </w:rPr>
                  <m:t>≤</m:t>
                </m:r>
              </m:oMath>
            </m:oMathPara>
          </w:p>
        </w:tc>
      </w:tr>
      <w:tr w:rsidR="00B8766A" w:rsidRPr="00283774" w14:paraId="241A76F3" w14:textId="77777777" w:rsidTr="00283774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65026B" w14:textId="7922E119" w:rsidR="00B8766A" w:rsidRPr="006759EB" w:rsidRDefault="00F839C3" w:rsidP="00F41747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ما العددان اللذان حاصل ضربهما 24 والفرق بينهم 2</w:t>
            </w:r>
            <w:r w:rsidR="008E6DD9" w:rsidRPr="006759EB">
              <w:rPr>
                <w:rFonts w:cs="Times New Roman" w:hint="cs"/>
                <w:sz w:val="28"/>
                <w:szCs w:val="28"/>
                <w:rtl/>
              </w:rPr>
              <w:t>؟</w:t>
            </w:r>
          </w:p>
        </w:tc>
      </w:tr>
      <w:tr w:rsidR="007B4471" w:rsidRPr="00283774" w14:paraId="4DC059F0" w14:textId="77777777" w:rsidTr="00197702">
        <w:trPr>
          <w:trHeight w:val="283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5204F9" w14:textId="77777777" w:rsidR="007B4471" w:rsidRPr="00283774" w:rsidRDefault="007B4471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957CE1" w14:textId="0EEDDDCE" w:rsidR="007B4471" w:rsidRPr="00283774" w:rsidRDefault="008E6DD9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،6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E494F7" w14:textId="77777777" w:rsidR="007B4471" w:rsidRPr="00283774" w:rsidRDefault="007B4471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33774F" w14:textId="73A39E27" w:rsidR="007B4471" w:rsidRPr="00283774" w:rsidRDefault="008E6DD9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،12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74F8A8" w14:textId="490D238B" w:rsidR="007B4471" w:rsidRPr="00283774" w:rsidRDefault="007B4471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3E82B" w14:textId="5F05A995" w:rsidR="007B4471" w:rsidRPr="00283774" w:rsidRDefault="008E6DD9" w:rsidP="008E6DD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،8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9EC117" w14:textId="77777777" w:rsidR="007B4471" w:rsidRPr="00283774" w:rsidRDefault="007B4471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278C8" w14:textId="5313952A" w:rsidR="007B4471" w:rsidRPr="00283774" w:rsidRDefault="008E6DD9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7،6</w:t>
            </w:r>
          </w:p>
        </w:tc>
      </w:tr>
      <w:tr w:rsidR="00B8766A" w:rsidRPr="00283774" w14:paraId="2D7F83C1" w14:textId="77777777" w:rsidTr="00283774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471863" w14:textId="5497F913" w:rsidR="00B8766A" w:rsidRPr="00315CFC" w:rsidRDefault="008E6DD9" w:rsidP="00315CFC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رب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45,522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إلى أقرب جزء من مئة </w:t>
            </w:r>
          </w:p>
        </w:tc>
      </w:tr>
      <w:tr w:rsidR="00B8766A" w:rsidRPr="00283774" w14:paraId="78914196" w14:textId="77777777" w:rsidTr="00283774">
        <w:trPr>
          <w:trHeight w:val="283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EE4B46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CA6CD5" w14:textId="2A4AEBDE" w:rsidR="00B8766A" w:rsidRPr="00283774" w:rsidRDefault="008E6DD9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5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BE0E41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35BC83" w14:textId="36C3558A" w:rsidR="00B8766A" w:rsidRPr="00283774" w:rsidRDefault="008E6DD9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5,52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8DD2D1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D84FB" w14:textId="5D8A6FC1" w:rsidR="00B8766A" w:rsidRPr="00283774" w:rsidRDefault="008E6DD9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5,052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4337A0" w14:textId="77777777" w:rsidR="00B8766A" w:rsidRPr="00283774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3774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9AF92" w14:textId="49667853" w:rsidR="00B8766A" w:rsidRPr="00283774" w:rsidRDefault="008E6DD9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5,005</w:t>
            </w:r>
          </w:p>
        </w:tc>
      </w:tr>
      <w:tr w:rsidR="00B8766A" w:rsidRPr="00283774" w14:paraId="212CF99E" w14:textId="77777777" w:rsidTr="00283774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8E179E" w14:textId="77E30604" w:rsidR="00B8766A" w:rsidRPr="006759EB" w:rsidRDefault="00283774" w:rsidP="00283774">
            <w:p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lastRenderedPageBreak/>
              <w:t>26)</w:t>
            </w:r>
            <w:r w:rsidR="008E6DD9" w:rsidRPr="006759E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D517D3" w:rsidRPr="006759EB">
              <w:rPr>
                <w:rFonts w:cs="Times New Roman" w:hint="cs"/>
                <w:sz w:val="28"/>
                <w:szCs w:val="28"/>
                <w:rtl/>
              </w:rPr>
              <w:t>اوجد</w:t>
            </w:r>
            <w:r w:rsidR="008E6DD9" w:rsidRPr="006759EB">
              <w:rPr>
                <w:rFonts w:cs="Times New Roman" w:hint="cs"/>
                <w:sz w:val="28"/>
                <w:szCs w:val="28"/>
                <w:rtl/>
              </w:rPr>
              <w:t xml:space="preserve"> ناتج جمع 0,36+0,83=..........</w:t>
            </w:r>
          </w:p>
        </w:tc>
      </w:tr>
      <w:tr w:rsidR="00B8766A" w:rsidRPr="00283774" w14:paraId="52466ECA" w14:textId="77777777" w:rsidTr="00283774">
        <w:trPr>
          <w:trHeight w:val="283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70E78E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702586" w14:textId="0D540D7D" w:rsidR="00B8766A" w:rsidRPr="006759EB" w:rsidRDefault="00D517D3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1,19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5C77F2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7258D3" w14:textId="29E418A4" w:rsidR="00B8766A" w:rsidRPr="006759EB" w:rsidRDefault="00D517D3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1,91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C695A9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682360" w14:textId="7A7A33EC" w:rsidR="00B8766A" w:rsidRPr="006759EB" w:rsidRDefault="00D517D3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1,09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21EF71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BAC87" w14:textId="31128D21" w:rsidR="00B8766A" w:rsidRPr="006759EB" w:rsidRDefault="00D517D3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1,11</w:t>
            </w:r>
          </w:p>
        </w:tc>
      </w:tr>
      <w:tr w:rsidR="00B8766A" w:rsidRPr="00283774" w14:paraId="0BAAF412" w14:textId="77777777" w:rsidTr="00283774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151A9D" w14:textId="7F097262" w:rsidR="00B8766A" w:rsidRPr="006759EB" w:rsidRDefault="00283774" w:rsidP="00283774">
            <w:p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27)</w:t>
            </w:r>
            <w:r w:rsidR="00D517D3" w:rsidRPr="006759EB">
              <w:rPr>
                <w:rFonts w:cs="Times New Roman" w:hint="cs"/>
                <w:sz w:val="28"/>
                <w:szCs w:val="28"/>
                <w:rtl/>
              </w:rPr>
              <w:t xml:space="preserve">قدر ناتج 109,4+513,8=..............مستعملا التقدير للحد الأدنى </w:t>
            </w:r>
          </w:p>
        </w:tc>
      </w:tr>
      <w:tr w:rsidR="00B8766A" w:rsidRPr="00283774" w14:paraId="2370EE41" w14:textId="77777777" w:rsidTr="00283774">
        <w:trPr>
          <w:trHeight w:val="283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6213E8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27C0E" w14:textId="02F7A801" w:rsidR="00B8766A" w:rsidRPr="006759EB" w:rsidRDefault="00D517D3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623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7DF794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8FE872" w14:textId="5494EF82" w:rsidR="00B8766A" w:rsidRPr="006759EB" w:rsidRDefault="00D517D3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600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D524AC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ECAA5C" w14:textId="29008030" w:rsidR="00B8766A" w:rsidRPr="006759EB" w:rsidRDefault="00D517D3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700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505707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76596" w14:textId="6B74CBBA" w:rsidR="00B8766A" w:rsidRPr="006759EB" w:rsidRDefault="00D517D3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800</w:t>
            </w:r>
          </w:p>
        </w:tc>
      </w:tr>
      <w:tr w:rsidR="00B8766A" w:rsidRPr="00283774" w14:paraId="1135174B" w14:textId="77777777" w:rsidTr="00283774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710762" w14:textId="7EC2A20A" w:rsidR="00B8766A" w:rsidRPr="006759EB" w:rsidRDefault="00283774" w:rsidP="00283774">
            <w:pPr>
              <w:rPr>
                <w:rFonts w:cs="Times New Roman"/>
                <w:sz w:val="28"/>
                <w:szCs w:val="28"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28)</w:t>
            </w:r>
            <w:r w:rsidR="00D517D3" w:rsidRPr="006759EB">
              <w:rPr>
                <w:rFonts w:cs="Times New Roman" w:hint="cs"/>
                <w:sz w:val="28"/>
                <w:szCs w:val="28"/>
                <w:rtl/>
              </w:rPr>
              <w:t xml:space="preserve"> قدر ناتج طرح 57,05</w:t>
            </w:r>
            <w:r w:rsidR="003254CF" w:rsidRPr="006759EB">
              <w:rPr>
                <w:rFonts w:cs="Times New Roman" w:hint="cs"/>
                <w:sz w:val="28"/>
                <w:szCs w:val="28"/>
                <w:rtl/>
              </w:rPr>
              <w:t xml:space="preserve"> -23,82=...........</w:t>
            </w:r>
          </w:p>
        </w:tc>
      </w:tr>
      <w:tr w:rsidR="00B8766A" w:rsidRPr="00283774" w14:paraId="4A67C1EB" w14:textId="77777777" w:rsidTr="00283774">
        <w:trPr>
          <w:trHeight w:val="283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CB3FCF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5BBE71" w14:textId="4C35536D" w:rsidR="00B8766A" w:rsidRPr="006759EB" w:rsidRDefault="00057FC9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0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5D183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636DF9" w14:textId="6ADC9819" w:rsidR="00B8766A" w:rsidRPr="006759EB" w:rsidRDefault="00057FC9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0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7ECC11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675D26" w14:textId="16A50C45" w:rsidR="00B8766A" w:rsidRPr="006759EB" w:rsidRDefault="00057FC9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0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D64C2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F13CE" w14:textId="770F2A65" w:rsidR="00B8766A" w:rsidRPr="006759EB" w:rsidRDefault="00057FC9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0</w:t>
            </w:r>
          </w:p>
        </w:tc>
      </w:tr>
      <w:tr w:rsidR="00B8766A" w:rsidRPr="00283774" w14:paraId="20D9ACBE" w14:textId="77777777" w:rsidTr="00283774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87266C" w14:textId="3A76BE33" w:rsidR="00B8766A" w:rsidRPr="006759EB" w:rsidRDefault="00283774" w:rsidP="00283774">
            <w:p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29)</w:t>
            </w:r>
            <w:r w:rsidR="003254CF" w:rsidRPr="006759EB">
              <w:rPr>
                <w:rFonts w:cs="Times New Roman" w:hint="cs"/>
                <w:sz w:val="28"/>
                <w:szCs w:val="28"/>
                <w:rtl/>
              </w:rPr>
              <w:t xml:space="preserve"> اوجد ناتج ضر</w:t>
            </w:r>
            <w:r w:rsidR="00EA6F1E">
              <w:rPr>
                <w:rFonts w:cs="Times New Roman" w:hint="cs"/>
                <w:sz w:val="28"/>
                <w:szCs w:val="28"/>
                <w:rtl/>
              </w:rPr>
              <w:t>ب7,9×1000</w:t>
            </w:r>
            <w:r w:rsidR="003254CF" w:rsidRPr="006759EB">
              <w:rPr>
                <w:rFonts w:cs="Times New Roman" w:hint="cs"/>
                <w:sz w:val="28"/>
                <w:szCs w:val="28"/>
                <w:rtl/>
              </w:rPr>
              <w:t>=...........</w:t>
            </w:r>
          </w:p>
        </w:tc>
      </w:tr>
      <w:tr w:rsidR="00B8766A" w:rsidRPr="00283774" w14:paraId="33265859" w14:textId="77777777" w:rsidTr="00283774">
        <w:trPr>
          <w:trHeight w:val="283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4AEA4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6CBD91" w14:textId="7E8963A3" w:rsidR="00B8766A" w:rsidRPr="006759EB" w:rsidRDefault="00EA6F1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7900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B14469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9A36BB" w14:textId="3AC9243F" w:rsidR="00B8766A" w:rsidRPr="006759EB" w:rsidRDefault="00EA6F1E" w:rsidP="00EA6F1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7,900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25B74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B61D6" w14:textId="735E1940" w:rsidR="00B8766A" w:rsidRPr="006759EB" w:rsidRDefault="00EA6F1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79,00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15096A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6E39A" w14:textId="43F55098" w:rsidR="00B8766A" w:rsidRPr="006759EB" w:rsidRDefault="00EA6F1E" w:rsidP="00EA6F1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0.7900</w:t>
            </w:r>
          </w:p>
        </w:tc>
      </w:tr>
      <w:tr w:rsidR="00B8766A" w:rsidRPr="00283774" w14:paraId="74B069D6" w14:textId="77777777" w:rsidTr="00283774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181A28" w14:textId="2C0DBD33" w:rsidR="00B8766A" w:rsidRPr="006759EB" w:rsidRDefault="00283774" w:rsidP="00283774">
            <w:pPr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30)</w:t>
            </w:r>
            <w:r w:rsidR="003254CF" w:rsidRPr="006759EB">
              <w:rPr>
                <w:rFonts w:cs="Times New Roman" w:hint="cs"/>
                <w:sz w:val="28"/>
                <w:szCs w:val="28"/>
                <w:rtl/>
              </w:rPr>
              <w:t xml:space="preserve">اوجد ناتج القسمة ثم قربه إلى </w:t>
            </w:r>
            <w:proofErr w:type="gramStart"/>
            <w:r w:rsidR="003254CF" w:rsidRPr="006759EB">
              <w:rPr>
                <w:rFonts w:cs="Times New Roman" w:hint="cs"/>
                <w:sz w:val="28"/>
                <w:szCs w:val="28"/>
                <w:rtl/>
              </w:rPr>
              <w:t>اقرب</w:t>
            </w:r>
            <w:proofErr w:type="gramEnd"/>
            <w:r w:rsidR="003254CF" w:rsidRPr="006759EB">
              <w:rPr>
                <w:rFonts w:cs="Times New Roman" w:hint="cs"/>
                <w:sz w:val="28"/>
                <w:szCs w:val="28"/>
                <w:rtl/>
              </w:rPr>
              <w:t xml:space="preserve"> جزء من عشرة 3,6÷4=..........</w:t>
            </w:r>
          </w:p>
        </w:tc>
      </w:tr>
      <w:tr w:rsidR="00B8766A" w:rsidRPr="00283774" w14:paraId="5B531DE1" w14:textId="77777777" w:rsidTr="00283774">
        <w:trPr>
          <w:trHeight w:val="283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D939DE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DCEB1" w14:textId="45128C8E" w:rsidR="00B8766A" w:rsidRPr="006759EB" w:rsidRDefault="003254CF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0,9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3F3C5D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FB6A03" w14:textId="22BB57DB" w:rsidR="00B8766A" w:rsidRPr="006759EB" w:rsidRDefault="003254CF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0,8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1EF811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1F76AD" w14:textId="0232B71F" w:rsidR="00B8766A" w:rsidRPr="006759EB" w:rsidRDefault="003254CF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0,7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187DCC" w14:textId="77777777" w:rsidR="00B8766A" w:rsidRPr="006759EB" w:rsidRDefault="00B8766A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EE8BB" w14:textId="1090A707" w:rsidR="00B8766A" w:rsidRPr="006759EB" w:rsidRDefault="003254CF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759EB">
              <w:rPr>
                <w:rFonts w:cs="Times New Roman" w:hint="cs"/>
                <w:sz w:val="28"/>
                <w:szCs w:val="28"/>
                <w:rtl/>
              </w:rPr>
              <w:t>0,6</w:t>
            </w:r>
          </w:p>
        </w:tc>
      </w:tr>
    </w:tbl>
    <w:p w14:paraId="613D54E2" w14:textId="77777777" w:rsidR="00F91BE5" w:rsidRDefault="00F91BE5"/>
    <w:p w14:paraId="3F28B7BC" w14:textId="6ECE4A9D" w:rsidR="0083713F" w:rsidRPr="00760FDF" w:rsidRDefault="00AE3251" w:rsidP="0083713F">
      <w:pPr>
        <w:rPr>
          <w:rFonts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1552" behindDoc="0" locked="0" layoutInCell="1" allowOverlap="1" wp14:anchorId="6ED9AF11" wp14:editId="1205FB6E">
            <wp:simplePos x="0" y="0"/>
            <wp:positionH relativeFrom="column">
              <wp:posOffset>226060</wp:posOffset>
            </wp:positionH>
            <wp:positionV relativeFrom="paragraph">
              <wp:posOffset>212725</wp:posOffset>
            </wp:positionV>
            <wp:extent cx="2794635" cy="2129790"/>
            <wp:effectExtent l="0" t="0" r="5715" b="3810"/>
            <wp:wrapThrough wrapText="bothSides">
              <wp:wrapPolygon edited="0">
                <wp:start x="0" y="0"/>
                <wp:lineTo x="0" y="21445"/>
                <wp:lineTo x="21497" y="21445"/>
                <wp:lineTo x="21497" y="0"/>
                <wp:lineTo x="0" y="0"/>
              </wp:wrapPolygon>
            </wp:wrapThrough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FDF">
        <w:rPr>
          <w:rFonts w:cs="Times New Roman" w:hint="cs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 w:rsidR="00760FDF">
        <w:rPr>
          <w:rFonts w:cs="Times New Roman" w:hint="cs"/>
          <w:b/>
          <w:bCs/>
          <w:sz w:val="32"/>
          <w:szCs w:val="32"/>
          <w:u w:val="single"/>
          <w:rtl/>
        </w:rPr>
        <w:t>الثاني :</w:t>
      </w:r>
      <w:proofErr w:type="gramEnd"/>
    </w:p>
    <w:p w14:paraId="4C615135" w14:textId="32FBC9BC" w:rsidR="0083713F" w:rsidRPr="00AE3251" w:rsidRDefault="00523370" w:rsidP="00AE3251">
      <w:pPr>
        <w:pStyle w:val="a3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AE3251">
        <w:rPr>
          <w:rFonts w:asciiTheme="minorBidi" w:hAnsiTheme="minorBidi" w:hint="cs"/>
          <w:b/>
          <w:bCs/>
          <w:sz w:val="32"/>
          <w:szCs w:val="32"/>
          <w:rtl/>
        </w:rPr>
        <w:t xml:space="preserve">أجب عما </w:t>
      </w:r>
      <w:proofErr w:type="gramStart"/>
      <w:r w:rsidRPr="00AE3251">
        <w:rPr>
          <w:rFonts w:asciiTheme="minorBidi" w:hAnsiTheme="minorBidi" w:hint="cs"/>
          <w:b/>
          <w:bCs/>
          <w:sz w:val="32"/>
          <w:szCs w:val="32"/>
          <w:rtl/>
        </w:rPr>
        <w:t>يلي :</w:t>
      </w:r>
      <w:proofErr w:type="gramEnd"/>
      <w:r w:rsidRPr="00AE3251">
        <w:rPr>
          <w:rFonts w:cstheme="minorHAnsi" w:hint="cs"/>
          <w:b/>
          <w:bCs/>
          <w:rtl/>
        </w:rPr>
        <w:t xml:space="preserve">    </w:t>
      </w:r>
    </w:p>
    <w:p w14:paraId="22C87F6F" w14:textId="1A4F5ADD" w:rsidR="00523370" w:rsidRDefault="00523370" w:rsidP="00523370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523370">
        <w:rPr>
          <w:rFonts w:ascii="Times New Roman" w:hAnsi="Times New Roman" w:cs="Times New Roman" w:hint="cs"/>
          <w:b/>
          <w:bCs/>
          <w:sz w:val="28"/>
          <w:szCs w:val="28"/>
          <w:rtl/>
        </w:rPr>
        <w:t>استعمل البيانات الممثلة بالأعمدة لحل الأسئلة التالية</w:t>
      </w:r>
      <w:r w:rsidR="004B645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7841F118" w14:textId="54FE304C" w:rsidR="004B6456" w:rsidRDefault="004B6456" w:rsidP="00523370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1)أوجد المتوسط الحسابي 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لأسعار ؟</w:t>
      </w:r>
      <w:proofErr w:type="gramEnd"/>
    </w:p>
    <w:p w14:paraId="368FB132" w14:textId="468A4491" w:rsidR="004B6456" w:rsidRDefault="004B6456" w:rsidP="00523370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...........................................................</w:t>
      </w:r>
    </w:p>
    <w:p w14:paraId="41755A6C" w14:textId="33932AD0" w:rsidR="004B6456" w:rsidRDefault="004B6456" w:rsidP="00523370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...........................................................</w:t>
      </w:r>
    </w:p>
    <w:p w14:paraId="2FDE4EAC" w14:textId="4F716F45" w:rsidR="004B6456" w:rsidRDefault="004B6456" w:rsidP="004B64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ما السعر الذي يمثل قيمة متطرفة؟</w:t>
      </w:r>
    </w:p>
    <w:p w14:paraId="4DC67DD6" w14:textId="4A35CD13" w:rsidR="004B6456" w:rsidRDefault="004B6456" w:rsidP="004B6456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..........................................................</w:t>
      </w:r>
    </w:p>
    <w:p w14:paraId="0D093BEE" w14:textId="17A0FD3F" w:rsidR="004B6456" w:rsidRDefault="00AE3251" w:rsidP="004B6456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6201E73" w14:textId="77534624" w:rsidR="00AE3251" w:rsidRDefault="00AE3251" w:rsidP="00AE3251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proofErr w:type="gramStart"/>
      <w:r w:rsidRPr="00AE3251">
        <w:rPr>
          <w:rFonts w:ascii="Times New Roman" w:hAnsi="Times New Roman" w:cs="Times New Roman" w:hint="cs"/>
          <w:b/>
          <w:bCs/>
          <w:sz w:val="32"/>
          <w:szCs w:val="32"/>
          <w:rtl/>
        </w:rPr>
        <w:t>ب)اختر</w:t>
      </w:r>
      <w:proofErr w:type="gramEnd"/>
      <w:r w:rsidRPr="00AE325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خطة المناسبة لحل المسألة </w:t>
      </w:r>
    </w:p>
    <w:p w14:paraId="50B6CEC9" w14:textId="43A3B4A5" w:rsidR="00AE3251" w:rsidRDefault="00A93481" w:rsidP="00A93481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تبلغ كتلة ذكر الدب البني 625كجم تقريباً، وكتلة انثاه 285كجم تقريباً. فكم كيلو جراماً تقل كتلة أنثى الدب البني عن كتلة 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ذكر؟.................................................................................................................................</w:t>
      </w:r>
      <w:proofErr w:type="gramEnd"/>
    </w:p>
    <w:p w14:paraId="53C7FC39" w14:textId="7A55F0BC" w:rsidR="00A93481" w:rsidRDefault="00A93481" w:rsidP="00A93481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</w:t>
      </w:r>
    </w:p>
    <w:p w14:paraId="4E01517C" w14:textId="61B1333B" w:rsidR="00A93481" w:rsidRDefault="00A93481" w:rsidP="00A93481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27BBD38" w14:textId="2D6ABF91" w:rsidR="00A93481" w:rsidRDefault="00F41A70" w:rsidP="00A93481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FC231" wp14:editId="65E0367E">
                <wp:simplePos x="0" y="0"/>
                <wp:positionH relativeFrom="column">
                  <wp:posOffset>2845900</wp:posOffset>
                </wp:positionH>
                <wp:positionV relativeFrom="paragraph">
                  <wp:posOffset>227958</wp:posOffset>
                </wp:positionV>
                <wp:extent cx="0" cy="1640205"/>
                <wp:effectExtent l="0" t="0" r="38100" b="36195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0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EFBCE" id="رابط مستقيم 14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pt,17.95pt" to="224.1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9C0B2" wp14:editId="6E94BCD1">
                <wp:simplePos x="0" y="0"/>
                <wp:positionH relativeFrom="column">
                  <wp:posOffset>5528578</wp:posOffset>
                </wp:positionH>
                <wp:positionV relativeFrom="paragraph">
                  <wp:posOffset>299066</wp:posOffset>
                </wp:positionV>
                <wp:extent cx="32385" cy="1691640"/>
                <wp:effectExtent l="0" t="0" r="24765" b="2286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169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7A712" id="رابط مستقيم 1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3pt,23.55pt" to="437.8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CFD705D" wp14:editId="5582EB1C">
                <wp:simplePos x="0" y="0"/>
                <wp:positionH relativeFrom="column">
                  <wp:posOffset>4241721</wp:posOffset>
                </wp:positionH>
                <wp:positionV relativeFrom="paragraph">
                  <wp:posOffset>261411</wp:posOffset>
                </wp:positionV>
                <wp:extent cx="27940" cy="1668145"/>
                <wp:effectExtent l="0" t="0" r="29210" b="27305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" cy="1668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8E385" id="رابط مستقيم 13" o:spid="_x0000_s1026" style="position:absolute;left:0;text-align:lef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20.6pt" to="336.2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proofErr w:type="gramStart"/>
      <w:r w:rsidR="00F03C58">
        <w:rPr>
          <w:rFonts w:ascii="Times New Roman" w:hAnsi="Times New Roman" w:cs="Times New Roman" w:hint="cs"/>
          <w:b/>
          <w:bCs/>
          <w:sz w:val="28"/>
          <w:szCs w:val="28"/>
          <w:rtl/>
        </w:rPr>
        <w:t>ج)</w:t>
      </w:r>
      <w:r w:rsidR="00F03C58">
        <w:rPr>
          <w:rFonts w:ascii="Times New Roman" w:hAnsi="Times New Roman" w:cs="Times New Roman" w:hint="cs"/>
          <w:b/>
          <w:bCs/>
          <w:sz w:val="32"/>
          <w:szCs w:val="32"/>
          <w:rtl/>
        </w:rPr>
        <w:t>اوجد</w:t>
      </w:r>
      <w:proofErr w:type="gramEnd"/>
      <w:r w:rsidR="00F03C58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ناتج العمليات الحسابية التالية:</w:t>
      </w:r>
    </w:p>
    <w:p w14:paraId="402EC053" w14:textId="691D8B02" w:rsidR="00F03C58" w:rsidRPr="00F03C58" w:rsidRDefault="00F03C58" w:rsidP="00A93481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0</w:t>
      </w:r>
      <w:r w:rsidR="0066589F">
        <w:rPr>
          <w:rFonts w:ascii="Times New Roman" w:hAnsi="Times New Roman" w:cs="Times New Roman" w:hint="cs"/>
          <w:b/>
          <w:bCs/>
          <w:sz w:val="32"/>
          <w:szCs w:val="32"/>
          <w:rtl/>
        </w:rPr>
        <w:t>,52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×2,1 =             9,6÷2=</w:t>
      </w:r>
      <w:r w:rsidR="0066589F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13,95÷3,1=     0,3×2,4=</w:t>
      </w:r>
    </w:p>
    <w:p w14:paraId="2E3A0787" w14:textId="0DC0DC06" w:rsidR="00AE3251" w:rsidRPr="00AE3251" w:rsidRDefault="00053745" w:rsidP="004B645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C58A27" wp14:editId="251ABD86">
                <wp:simplePos x="0" y="0"/>
                <wp:positionH relativeFrom="column">
                  <wp:posOffset>23495</wp:posOffset>
                </wp:positionH>
                <wp:positionV relativeFrom="paragraph">
                  <wp:posOffset>425450</wp:posOffset>
                </wp:positionV>
                <wp:extent cx="1266825" cy="590550"/>
                <wp:effectExtent l="0" t="0" r="28575" b="19050"/>
                <wp:wrapNone/>
                <wp:docPr id="7" name="موج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9055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A5423" w14:textId="5EEA517B" w:rsidR="00053745" w:rsidRPr="00053745" w:rsidRDefault="00053745" w:rsidP="000537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374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يم الغام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58A2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موجة 7" o:spid="_x0000_s1028" type="#_x0000_t64" style="position:absolute;left:0;text-align:left;margin-left:1.85pt;margin-top:33.5pt;width:99.75pt;height:4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" adj="27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81A5423" w14:textId="5EEA517B" w:rsidR="00053745" w:rsidRPr="00053745" w:rsidRDefault="00053745" w:rsidP="000537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374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يم الغامدي</w:t>
                      </w:r>
                    </w:p>
                  </w:txbxContent>
                </v:textbox>
              </v:shape>
            </w:pict>
          </mc:Fallback>
        </mc:AlternateContent>
      </w:r>
      <w:r w:rsidR="00F41A7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9442E" wp14:editId="2163FBBB">
                <wp:simplePos x="0" y="0"/>
                <wp:positionH relativeFrom="column">
                  <wp:posOffset>-122548</wp:posOffset>
                </wp:positionH>
                <wp:positionV relativeFrom="paragraph">
                  <wp:posOffset>1232299</wp:posOffset>
                </wp:positionV>
                <wp:extent cx="1639648" cy="278091"/>
                <wp:effectExtent l="0" t="0" r="17780" b="2730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648" cy="2780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1967A" w14:textId="7BFD8587" w:rsidR="00F41A70" w:rsidRPr="00F41A70" w:rsidRDefault="00F41A70" w:rsidP="00F41A7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1A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1A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فقك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442E" id="مربع نص 2" o:spid="_x0000_s1029" type="#_x0000_t202" style="position:absolute;left:0;text-align:left;margin-left:-9.65pt;margin-top:97.05pt;width:129.1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" fillcolor="#d8d8d8 [2732]" strokeweight=".5pt">
                <v:textbox>
                  <w:txbxContent>
                    <w:p w14:paraId="3A91967A" w14:textId="7BFD8587" w:rsidR="00F41A70" w:rsidRPr="00F41A70" w:rsidRDefault="00F41A70" w:rsidP="00F41A7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1A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41A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فقك الل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3251" w:rsidRPr="00AE3251" w:rsidSect="0083713F">
      <w:footerReference w:type="default" r:id="rId13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06E7" w14:textId="77777777" w:rsidR="0077327F" w:rsidRDefault="0077327F" w:rsidP="000E7722">
      <w:pPr>
        <w:spacing w:after="0" w:line="240" w:lineRule="auto"/>
      </w:pPr>
      <w:r>
        <w:separator/>
      </w:r>
    </w:p>
  </w:endnote>
  <w:endnote w:type="continuationSeparator" w:id="0">
    <w:p w14:paraId="2003D41E" w14:textId="77777777" w:rsidR="0077327F" w:rsidRDefault="0077327F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569739E7" w14:textId="77777777" w:rsidR="00BF6306" w:rsidRDefault="00BA17A0" w:rsidP="0083713F">
        <w:pPr>
          <w:pStyle w:val="a6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D3"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760E" w14:textId="77777777" w:rsidR="0077327F" w:rsidRDefault="0077327F" w:rsidP="000E7722">
      <w:pPr>
        <w:spacing w:after="0" w:line="240" w:lineRule="auto"/>
      </w:pPr>
      <w:r>
        <w:separator/>
      </w:r>
    </w:p>
  </w:footnote>
  <w:footnote w:type="continuationSeparator" w:id="0">
    <w:p w14:paraId="560C3397" w14:textId="77777777" w:rsidR="0077327F" w:rsidRDefault="0077327F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F20"/>
    <w:multiLevelType w:val="hybridMultilevel"/>
    <w:tmpl w:val="9B62911A"/>
    <w:lvl w:ilvl="0" w:tplc="EE561D16">
      <w:start w:val="1"/>
      <w:numFmt w:val="decimal"/>
      <w:lvlText w:val="%1)"/>
      <w:lvlJc w:val="left"/>
      <w:pPr>
        <w:ind w:left="0" w:firstLine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B443FF0"/>
    <w:multiLevelType w:val="hybridMultilevel"/>
    <w:tmpl w:val="29F02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AE142C"/>
    <w:multiLevelType w:val="hybridMultilevel"/>
    <w:tmpl w:val="35FE98C4"/>
    <w:lvl w:ilvl="0" w:tplc="E06885D2">
      <w:start w:val="1"/>
      <w:numFmt w:val="arabicAlpha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81FEB"/>
    <w:multiLevelType w:val="hybridMultilevel"/>
    <w:tmpl w:val="C2D4EADE"/>
    <w:lvl w:ilvl="0" w:tplc="AB3CAB8C">
      <w:start w:val="1"/>
      <w:numFmt w:val="decimal"/>
      <w:lvlText w:val="%1)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D9568E9"/>
    <w:multiLevelType w:val="hybridMultilevel"/>
    <w:tmpl w:val="4386C12A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C0FA0"/>
    <w:multiLevelType w:val="hybridMultilevel"/>
    <w:tmpl w:val="4BB61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C25F22"/>
    <w:multiLevelType w:val="hybridMultilevel"/>
    <w:tmpl w:val="31529938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D74AE"/>
    <w:multiLevelType w:val="hybridMultilevel"/>
    <w:tmpl w:val="4CCEE85E"/>
    <w:lvl w:ilvl="0" w:tplc="3716AEB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7FA705DB"/>
    <w:multiLevelType w:val="hybridMultilevel"/>
    <w:tmpl w:val="B55E6632"/>
    <w:lvl w:ilvl="0" w:tplc="FFFFFFFF">
      <w:start w:val="1"/>
      <w:numFmt w:val="decimalFullWidth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958616">
    <w:abstractNumId w:val="6"/>
  </w:num>
  <w:num w:numId="2" w16cid:durableId="488208282">
    <w:abstractNumId w:val="8"/>
  </w:num>
  <w:num w:numId="3" w16cid:durableId="1434865680">
    <w:abstractNumId w:val="7"/>
  </w:num>
  <w:num w:numId="4" w16cid:durableId="1914048318">
    <w:abstractNumId w:val="10"/>
  </w:num>
  <w:num w:numId="5" w16cid:durableId="256333868">
    <w:abstractNumId w:val="9"/>
  </w:num>
  <w:num w:numId="6" w16cid:durableId="1688365835">
    <w:abstractNumId w:val="12"/>
  </w:num>
  <w:num w:numId="7" w16cid:durableId="283509553">
    <w:abstractNumId w:val="4"/>
  </w:num>
  <w:num w:numId="8" w16cid:durableId="1785618134">
    <w:abstractNumId w:val="0"/>
  </w:num>
  <w:num w:numId="9" w16cid:durableId="2015262718">
    <w:abstractNumId w:val="11"/>
  </w:num>
  <w:num w:numId="10" w16cid:durableId="1821457036">
    <w:abstractNumId w:val="3"/>
  </w:num>
  <w:num w:numId="11" w16cid:durableId="621493610">
    <w:abstractNumId w:val="5"/>
  </w:num>
  <w:num w:numId="12" w16cid:durableId="840044631">
    <w:abstractNumId w:val="1"/>
  </w:num>
  <w:num w:numId="13" w16cid:durableId="37207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7402"/>
    <w:rsid w:val="0003569C"/>
    <w:rsid w:val="00053745"/>
    <w:rsid w:val="00057FC9"/>
    <w:rsid w:val="00062086"/>
    <w:rsid w:val="00065B68"/>
    <w:rsid w:val="00075A88"/>
    <w:rsid w:val="0009644C"/>
    <w:rsid w:val="000B6B19"/>
    <w:rsid w:val="000C13BD"/>
    <w:rsid w:val="000D7E5D"/>
    <w:rsid w:val="000E22C7"/>
    <w:rsid w:val="000E5423"/>
    <w:rsid w:val="000E7722"/>
    <w:rsid w:val="001208BE"/>
    <w:rsid w:val="00137537"/>
    <w:rsid w:val="00146989"/>
    <w:rsid w:val="001511FF"/>
    <w:rsid w:val="001626D3"/>
    <w:rsid w:val="00170DC7"/>
    <w:rsid w:val="00174D15"/>
    <w:rsid w:val="00197702"/>
    <w:rsid w:val="001A42EB"/>
    <w:rsid w:val="001D1C3E"/>
    <w:rsid w:val="001E2D35"/>
    <w:rsid w:val="001E5275"/>
    <w:rsid w:val="001F7131"/>
    <w:rsid w:val="0021052A"/>
    <w:rsid w:val="00225BD7"/>
    <w:rsid w:val="00230026"/>
    <w:rsid w:val="00240C17"/>
    <w:rsid w:val="00251578"/>
    <w:rsid w:val="00265140"/>
    <w:rsid w:val="00275988"/>
    <w:rsid w:val="00283774"/>
    <w:rsid w:val="00286685"/>
    <w:rsid w:val="002A7456"/>
    <w:rsid w:val="002B084B"/>
    <w:rsid w:val="002C025C"/>
    <w:rsid w:val="002D5A80"/>
    <w:rsid w:val="002E28EF"/>
    <w:rsid w:val="002E42E9"/>
    <w:rsid w:val="002E6E1F"/>
    <w:rsid w:val="003010AD"/>
    <w:rsid w:val="00304E49"/>
    <w:rsid w:val="00315CFC"/>
    <w:rsid w:val="00322369"/>
    <w:rsid w:val="003254CF"/>
    <w:rsid w:val="00355744"/>
    <w:rsid w:val="003558BA"/>
    <w:rsid w:val="00356836"/>
    <w:rsid w:val="003621A7"/>
    <w:rsid w:val="00365283"/>
    <w:rsid w:val="003B0BAE"/>
    <w:rsid w:val="003B523C"/>
    <w:rsid w:val="003D1438"/>
    <w:rsid w:val="004135C3"/>
    <w:rsid w:val="00433393"/>
    <w:rsid w:val="00446CF1"/>
    <w:rsid w:val="004555DE"/>
    <w:rsid w:val="004A33DD"/>
    <w:rsid w:val="004B6456"/>
    <w:rsid w:val="004C03E2"/>
    <w:rsid w:val="004D15A1"/>
    <w:rsid w:val="004E77CA"/>
    <w:rsid w:val="005000B8"/>
    <w:rsid w:val="005144E9"/>
    <w:rsid w:val="00522E18"/>
    <w:rsid w:val="00523370"/>
    <w:rsid w:val="00531E88"/>
    <w:rsid w:val="0054518C"/>
    <w:rsid w:val="00565048"/>
    <w:rsid w:val="0057083E"/>
    <w:rsid w:val="005713AA"/>
    <w:rsid w:val="00583524"/>
    <w:rsid w:val="00596659"/>
    <w:rsid w:val="005A4BCA"/>
    <w:rsid w:val="005A749A"/>
    <w:rsid w:val="005B26D5"/>
    <w:rsid w:val="005C1B60"/>
    <w:rsid w:val="005C35BA"/>
    <w:rsid w:val="005E18A8"/>
    <w:rsid w:val="005F65ED"/>
    <w:rsid w:val="00604FD8"/>
    <w:rsid w:val="00615155"/>
    <w:rsid w:val="00631E27"/>
    <w:rsid w:val="00645E9A"/>
    <w:rsid w:val="0066589F"/>
    <w:rsid w:val="006759EB"/>
    <w:rsid w:val="0068222B"/>
    <w:rsid w:val="00691661"/>
    <w:rsid w:val="0069235F"/>
    <w:rsid w:val="006978D7"/>
    <w:rsid w:val="006A21A2"/>
    <w:rsid w:val="006A33C8"/>
    <w:rsid w:val="006B7D8D"/>
    <w:rsid w:val="006C2269"/>
    <w:rsid w:val="006C353F"/>
    <w:rsid w:val="006E391B"/>
    <w:rsid w:val="006F3E98"/>
    <w:rsid w:val="00700421"/>
    <w:rsid w:val="00715BF2"/>
    <w:rsid w:val="007249D3"/>
    <w:rsid w:val="00731510"/>
    <w:rsid w:val="00731C82"/>
    <w:rsid w:val="00740E19"/>
    <w:rsid w:val="007553DD"/>
    <w:rsid w:val="00760FDF"/>
    <w:rsid w:val="00767480"/>
    <w:rsid w:val="007703A2"/>
    <w:rsid w:val="0077327F"/>
    <w:rsid w:val="007A0FEA"/>
    <w:rsid w:val="007A2988"/>
    <w:rsid w:val="007A32DA"/>
    <w:rsid w:val="007B4471"/>
    <w:rsid w:val="00811131"/>
    <w:rsid w:val="00834544"/>
    <w:rsid w:val="0083713F"/>
    <w:rsid w:val="00866A15"/>
    <w:rsid w:val="00895186"/>
    <w:rsid w:val="008B6052"/>
    <w:rsid w:val="008E6DD9"/>
    <w:rsid w:val="00934D2E"/>
    <w:rsid w:val="00935474"/>
    <w:rsid w:val="00962953"/>
    <w:rsid w:val="0096763C"/>
    <w:rsid w:val="009717C1"/>
    <w:rsid w:val="009832D7"/>
    <w:rsid w:val="00996247"/>
    <w:rsid w:val="009C2072"/>
    <w:rsid w:val="009C711C"/>
    <w:rsid w:val="00A01D2E"/>
    <w:rsid w:val="00A055A3"/>
    <w:rsid w:val="00A069B2"/>
    <w:rsid w:val="00A160F9"/>
    <w:rsid w:val="00A216DB"/>
    <w:rsid w:val="00A57AA1"/>
    <w:rsid w:val="00A826DC"/>
    <w:rsid w:val="00A8659E"/>
    <w:rsid w:val="00A86C91"/>
    <w:rsid w:val="00A93481"/>
    <w:rsid w:val="00AA1619"/>
    <w:rsid w:val="00AA3ABC"/>
    <w:rsid w:val="00AE3251"/>
    <w:rsid w:val="00AE7295"/>
    <w:rsid w:val="00AE7FEA"/>
    <w:rsid w:val="00AF039F"/>
    <w:rsid w:val="00B11A19"/>
    <w:rsid w:val="00B15408"/>
    <w:rsid w:val="00B432DC"/>
    <w:rsid w:val="00B8766A"/>
    <w:rsid w:val="00B964EE"/>
    <w:rsid w:val="00BA17A0"/>
    <w:rsid w:val="00BA3B48"/>
    <w:rsid w:val="00BE3A19"/>
    <w:rsid w:val="00BE6D09"/>
    <w:rsid w:val="00BF6306"/>
    <w:rsid w:val="00C02BE7"/>
    <w:rsid w:val="00C038F0"/>
    <w:rsid w:val="00C06F8D"/>
    <w:rsid w:val="00C549E6"/>
    <w:rsid w:val="00C8381F"/>
    <w:rsid w:val="00CB7887"/>
    <w:rsid w:val="00CD3FEC"/>
    <w:rsid w:val="00CD7DC5"/>
    <w:rsid w:val="00CE0B77"/>
    <w:rsid w:val="00CF4700"/>
    <w:rsid w:val="00CF5A2D"/>
    <w:rsid w:val="00CF674F"/>
    <w:rsid w:val="00D517D3"/>
    <w:rsid w:val="00D52A29"/>
    <w:rsid w:val="00D866B6"/>
    <w:rsid w:val="00DA0174"/>
    <w:rsid w:val="00DC15DC"/>
    <w:rsid w:val="00DC416F"/>
    <w:rsid w:val="00DC4D35"/>
    <w:rsid w:val="00DE7169"/>
    <w:rsid w:val="00DE7BCC"/>
    <w:rsid w:val="00DF063A"/>
    <w:rsid w:val="00E124ED"/>
    <w:rsid w:val="00E174E6"/>
    <w:rsid w:val="00E2021C"/>
    <w:rsid w:val="00E2155E"/>
    <w:rsid w:val="00E25B43"/>
    <w:rsid w:val="00E4462E"/>
    <w:rsid w:val="00E80127"/>
    <w:rsid w:val="00E8603B"/>
    <w:rsid w:val="00E934EF"/>
    <w:rsid w:val="00EA6F1E"/>
    <w:rsid w:val="00EB0DCE"/>
    <w:rsid w:val="00F03C58"/>
    <w:rsid w:val="00F226A9"/>
    <w:rsid w:val="00F41747"/>
    <w:rsid w:val="00F41A70"/>
    <w:rsid w:val="00F772A7"/>
    <w:rsid w:val="00F839C3"/>
    <w:rsid w:val="00F91BE5"/>
    <w:rsid w:val="00FA6536"/>
    <w:rsid w:val="00FB23A3"/>
    <w:rsid w:val="00FC00A7"/>
    <w:rsid w:val="00FD1E39"/>
    <w:rsid w:val="00FE2031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C4ABC3"/>
  <w15:docId w15:val="{AF18C1E8-5E89-5C4A-B0EE-E24CB19F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92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0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character" w:styleId="a8">
    <w:name w:val="Placeholder Text"/>
    <w:basedOn w:val="a0"/>
    <w:uiPriority w:val="99"/>
    <w:semiHidden/>
    <w:rsid w:val="00FC00A7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692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 Spacing"/>
    <w:uiPriority w:val="1"/>
    <w:qFormat/>
    <w:rsid w:val="0069235F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AC5D-D3D7-3349-9556-F10FB9CA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mym saad</cp:lastModifiedBy>
  <cp:revision>2</cp:revision>
  <cp:lastPrinted>2022-11-02T22:08:00Z</cp:lastPrinted>
  <dcterms:created xsi:type="dcterms:W3CDTF">2023-10-16T19:51:00Z</dcterms:created>
  <dcterms:modified xsi:type="dcterms:W3CDTF">2023-10-16T19:51:00Z</dcterms:modified>
</cp:coreProperties>
</file>